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C72DC" w14:textId="5DFD57FF" w:rsidR="00442400" w:rsidRPr="002609EF" w:rsidRDefault="004A409A" w:rsidP="004A409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1E72E8">
        <w:rPr>
          <w:rFonts w:ascii="Arial" w:hAnsi="Arial" w:cs="Arial"/>
          <w:noProof/>
        </w:rPr>
        <w:drawing>
          <wp:inline distT="0" distB="0" distL="0" distR="0" wp14:anchorId="5B25C134" wp14:editId="5271D37D">
            <wp:extent cx="3116580" cy="929640"/>
            <wp:effectExtent l="0" t="0" r="762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0D48B" w14:textId="77777777" w:rsidR="00AD7172" w:rsidRPr="006F2693" w:rsidRDefault="00AD7172" w:rsidP="00AD7172">
      <w:pPr>
        <w:spacing w:after="0" w:line="240" w:lineRule="auto"/>
        <w:jc w:val="right"/>
        <w:rPr>
          <w:sz w:val="16"/>
          <w:szCs w:val="16"/>
        </w:rPr>
      </w:pPr>
      <w:r w:rsidRPr="006F2693">
        <w:rPr>
          <w:sz w:val="16"/>
          <w:szCs w:val="16"/>
        </w:rPr>
        <w:t xml:space="preserve">Załącznik nr 1 </w:t>
      </w:r>
    </w:p>
    <w:p w14:paraId="4A297C67" w14:textId="77777777" w:rsidR="00AD7172" w:rsidRDefault="00AD7172" w:rsidP="00AD7172">
      <w:pPr>
        <w:spacing w:after="0" w:line="240" w:lineRule="auto"/>
        <w:jc w:val="right"/>
        <w:rPr>
          <w:sz w:val="16"/>
          <w:szCs w:val="16"/>
        </w:rPr>
      </w:pPr>
      <w:r w:rsidRPr="006F2693">
        <w:rPr>
          <w:sz w:val="16"/>
          <w:szCs w:val="16"/>
        </w:rPr>
        <w:t xml:space="preserve">do Zarządzenia </w:t>
      </w:r>
      <w:r>
        <w:rPr>
          <w:sz w:val="16"/>
          <w:szCs w:val="16"/>
        </w:rPr>
        <w:t xml:space="preserve">Nr 3/2022 </w:t>
      </w:r>
    </w:p>
    <w:p w14:paraId="3BD1321B" w14:textId="34964F1D" w:rsidR="00AD7172" w:rsidRDefault="00AD7172" w:rsidP="00AD7172">
      <w:pPr>
        <w:spacing w:after="0" w:line="240" w:lineRule="auto"/>
        <w:jc w:val="right"/>
        <w:rPr>
          <w:sz w:val="16"/>
          <w:szCs w:val="16"/>
        </w:rPr>
      </w:pPr>
      <w:r w:rsidRPr="006F2693">
        <w:rPr>
          <w:sz w:val="16"/>
          <w:szCs w:val="16"/>
        </w:rPr>
        <w:t>Kierownika</w:t>
      </w:r>
      <w:r>
        <w:rPr>
          <w:sz w:val="16"/>
          <w:szCs w:val="16"/>
        </w:rPr>
        <w:t xml:space="preserve"> </w:t>
      </w:r>
      <w:r w:rsidRPr="006F2693">
        <w:rPr>
          <w:sz w:val="16"/>
          <w:szCs w:val="16"/>
        </w:rPr>
        <w:t xml:space="preserve">Szkoły Doktorskiej </w:t>
      </w:r>
    </w:p>
    <w:p w14:paraId="552CDD43" w14:textId="49555505" w:rsidR="00AD7172" w:rsidRPr="006F2693" w:rsidRDefault="00AD7172" w:rsidP="00AD7172">
      <w:pPr>
        <w:spacing w:after="0" w:line="240" w:lineRule="auto"/>
        <w:jc w:val="right"/>
        <w:rPr>
          <w:sz w:val="16"/>
          <w:szCs w:val="16"/>
        </w:rPr>
      </w:pPr>
      <w:r w:rsidRPr="006F2693">
        <w:rPr>
          <w:sz w:val="16"/>
          <w:szCs w:val="16"/>
        </w:rPr>
        <w:t xml:space="preserve">z dnia </w:t>
      </w:r>
      <w:r>
        <w:rPr>
          <w:sz w:val="16"/>
          <w:szCs w:val="16"/>
        </w:rPr>
        <w:t>01</w:t>
      </w:r>
      <w:r w:rsidRPr="006F2693">
        <w:rPr>
          <w:sz w:val="16"/>
          <w:szCs w:val="16"/>
        </w:rPr>
        <w:t>.</w:t>
      </w:r>
      <w:r>
        <w:rPr>
          <w:sz w:val="16"/>
          <w:szCs w:val="16"/>
        </w:rPr>
        <w:t>10</w:t>
      </w:r>
      <w:r w:rsidRPr="006F2693">
        <w:rPr>
          <w:sz w:val="16"/>
          <w:szCs w:val="16"/>
        </w:rPr>
        <w:t>.202</w:t>
      </w:r>
      <w:r>
        <w:rPr>
          <w:sz w:val="16"/>
          <w:szCs w:val="16"/>
        </w:rPr>
        <w:t>2</w:t>
      </w:r>
      <w:r w:rsidRPr="006F2693">
        <w:rPr>
          <w:sz w:val="16"/>
          <w:szCs w:val="16"/>
        </w:rPr>
        <w:t xml:space="preserve"> r.</w:t>
      </w:r>
    </w:p>
    <w:p w14:paraId="36A55D97" w14:textId="77777777" w:rsidR="00AD7172" w:rsidRDefault="00AD7172" w:rsidP="00AD7172">
      <w:pPr>
        <w:keepNext/>
        <w:jc w:val="center"/>
        <w:outlineLvl w:val="0"/>
        <w:rPr>
          <w:b/>
          <w:smallCaps/>
          <w:sz w:val="28"/>
          <w:szCs w:val="28"/>
        </w:rPr>
      </w:pPr>
    </w:p>
    <w:p w14:paraId="01B273DA" w14:textId="2E2E05E8" w:rsidR="00442400" w:rsidRPr="00442400" w:rsidRDefault="00442400" w:rsidP="00AD7172">
      <w:pPr>
        <w:keepNext/>
        <w:jc w:val="center"/>
        <w:outlineLvl w:val="0"/>
        <w:rPr>
          <w:b/>
          <w:smallCaps/>
          <w:sz w:val="28"/>
          <w:szCs w:val="28"/>
        </w:rPr>
      </w:pPr>
      <w:r w:rsidRPr="00BF252F">
        <w:rPr>
          <w:b/>
          <w:smallCaps/>
          <w:sz w:val="28"/>
          <w:szCs w:val="28"/>
        </w:rPr>
        <w:t>INDYWIDUALNY PLAN BADAWCZY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26"/>
        <w:gridCol w:w="5136"/>
      </w:tblGrid>
      <w:tr w:rsidR="00442400" w:rsidRPr="00BF252F" w14:paraId="181A6357" w14:textId="77777777" w:rsidTr="00FF5F50">
        <w:trPr>
          <w:cantSplit/>
          <w:trHeight w:val="47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613290B" w14:textId="5E22FECB" w:rsidR="00442400" w:rsidRPr="00BF252F" w:rsidRDefault="00442400" w:rsidP="00E23926">
            <w:pPr>
              <w:spacing w:after="0" w:line="240" w:lineRule="auto"/>
              <w:rPr>
                <w:b/>
              </w:rPr>
            </w:pPr>
            <w:r w:rsidRPr="00BF252F">
              <w:rPr>
                <w:b/>
                <w:smallCaps/>
              </w:rPr>
              <w:t>A. DANE DOKTORANT</w:t>
            </w:r>
            <w:r w:rsidR="009D5B6B">
              <w:rPr>
                <w:b/>
                <w:smallCaps/>
              </w:rPr>
              <w:t>KI/DOKTORANTA</w:t>
            </w:r>
          </w:p>
        </w:tc>
      </w:tr>
      <w:tr w:rsidR="00442400" w:rsidRPr="00BF252F" w14:paraId="72261647" w14:textId="77777777" w:rsidTr="00690BDC">
        <w:trPr>
          <w:trHeight w:val="427"/>
        </w:trPr>
        <w:tc>
          <w:tcPr>
            <w:tcW w:w="2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1D101" w14:textId="77777777" w:rsidR="00442400" w:rsidRPr="00AF6D2B" w:rsidRDefault="00442400" w:rsidP="00E23926">
            <w:pPr>
              <w:spacing w:after="0" w:line="240" w:lineRule="auto"/>
              <w:rPr>
                <w:rFonts w:cstheme="minorHAnsi"/>
                <w:bCs/>
                <w:smallCaps/>
              </w:rPr>
            </w:pPr>
            <w:r w:rsidRPr="00AF6D2B">
              <w:rPr>
                <w:rFonts w:cstheme="minorHAnsi"/>
                <w:bCs/>
                <w:smallCaps/>
              </w:rPr>
              <w:t>IMIĘ I NAZWISKO</w:t>
            </w:r>
          </w:p>
        </w:tc>
        <w:tc>
          <w:tcPr>
            <w:tcW w:w="2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BE962" w14:textId="77777777" w:rsidR="00442400" w:rsidRPr="00BF252F" w:rsidRDefault="00442400" w:rsidP="00E23926">
            <w:pPr>
              <w:spacing w:after="0" w:line="240" w:lineRule="auto"/>
            </w:pPr>
          </w:p>
          <w:p w14:paraId="0E551C29" w14:textId="77777777" w:rsidR="00442400" w:rsidRPr="00BF252F" w:rsidRDefault="00442400" w:rsidP="00E23926">
            <w:pPr>
              <w:spacing w:after="0" w:line="240" w:lineRule="auto"/>
            </w:pPr>
          </w:p>
        </w:tc>
      </w:tr>
      <w:tr w:rsidR="00442400" w:rsidRPr="00BF252F" w14:paraId="66E449C9" w14:textId="77777777" w:rsidTr="00690BDC">
        <w:trPr>
          <w:trHeight w:val="480"/>
        </w:trPr>
        <w:tc>
          <w:tcPr>
            <w:tcW w:w="2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18346" w14:textId="77777777" w:rsidR="00442400" w:rsidRPr="00AF6D2B" w:rsidRDefault="00442400" w:rsidP="00E23926">
            <w:pPr>
              <w:spacing w:after="0" w:line="240" w:lineRule="auto"/>
              <w:rPr>
                <w:rFonts w:cstheme="minorHAnsi"/>
                <w:bCs/>
                <w:smallCaps/>
              </w:rPr>
            </w:pPr>
            <w:r w:rsidRPr="00AF6D2B">
              <w:rPr>
                <w:rFonts w:cstheme="minorHAnsi"/>
                <w:bCs/>
                <w:smallCaps/>
              </w:rPr>
              <w:t>NUMER ALBUMU</w:t>
            </w:r>
          </w:p>
        </w:tc>
        <w:tc>
          <w:tcPr>
            <w:tcW w:w="2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FA69" w14:textId="77777777" w:rsidR="00442400" w:rsidRPr="00BF252F" w:rsidRDefault="00442400" w:rsidP="00E23926">
            <w:pPr>
              <w:spacing w:after="0" w:line="240" w:lineRule="auto"/>
            </w:pPr>
          </w:p>
        </w:tc>
      </w:tr>
      <w:tr w:rsidR="00442400" w:rsidRPr="00BF252F" w14:paraId="1D71E1CF" w14:textId="77777777" w:rsidTr="00690BDC">
        <w:trPr>
          <w:trHeight w:val="480"/>
        </w:trPr>
        <w:tc>
          <w:tcPr>
            <w:tcW w:w="2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F9456" w14:textId="77777777" w:rsidR="00442400" w:rsidRPr="00AF6D2B" w:rsidRDefault="00442400" w:rsidP="00E23926">
            <w:pPr>
              <w:spacing w:after="0" w:line="240" w:lineRule="auto"/>
              <w:rPr>
                <w:rFonts w:cstheme="minorHAnsi"/>
                <w:bCs/>
                <w:smallCaps/>
              </w:rPr>
            </w:pPr>
            <w:r w:rsidRPr="00AF6D2B">
              <w:rPr>
                <w:rFonts w:cstheme="minorHAnsi"/>
                <w:bCs/>
              </w:rPr>
              <w:t xml:space="preserve">ROK ROZPOCZĘCIA KSZTAŁCENIA </w:t>
            </w:r>
            <w:r w:rsidRPr="00AF6D2B">
              <w:rPr>
                <w:rFonts w:cstheme="minorHAnsi"/>
                <w:bCs/>
              </w:rPr>
              <w:br/>
              <w:t xml:space="preserve">W SZKOLE DOKTORSKIEJ </w:t>
            </w:r>
          </w:p>
        </w:tc>
        <w:tc>
          <w:tcPr>
            <w:tcW w:w="2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8BCC" w14:textId="77777777" w:rsidR="00442400" w:rsidRPr="00BF252F" w:rsidRDefault="00442400" w:rsidP="00E23926">
            <w:pPr>
              <w:spacing w:after="0" w:line="240" w:lineRule="auto"/>
            </w:pPr>
          </w:p>
        </w:tc>
      </w:tr>
    </w:tbl>
    <w:p w14:paraId="0B79F602" w14:textId="77777777" w:rsidR="00442400" w:rsidRDefault="00442400" w:rsidP="00E23926">
      <w:pPr>
        <w:spacing w:after="0" w:line="240" w:lineRule="auto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26"/>
        <w:gridCol w:w="38"/>
        <w:gridCol w:w="5098"/>
      </w:tblGrid>
      <w:tr w:rsidR="00442400" w:rsidRPr="00BF252F" w14:paraId="77164110" w14:textId="77777777" w:rsidTr="00FF5F50">
        <w:trPr>
          <w:trHeight w:val="480"/>
        </w:trPr>
        <w:tc>
          <w:tcPr>
            <w:tcW w:w="5000" w:type="pct"/>
            <w:gridSpan w:val="3"/>
            <w:shd w:val="clear" w:color="auto" w:fill="C5E0B3" w:themeFill="accent6" w:themeFillTint="66"/>
            <w:vAlign w:val="center"/>
          </w:tcPr>
          <w:p w14:paraId="60DF719B" w14:textId="69D1CE3F" w:rsidR="00442400" w:rsidRPr="00BF252F" w:rsidRDefault="00442400" w:rsidP="00E23926">
            <w:pPr>
              <w:spacing w:after="0" w:line="240" w:lineRule="auto"/>
            </w:pPr>
            <w:r w:rsidRPr="00BF252F">
              <w:rPr>
                <w:b/>
                <w:smallCaps/>
              </w:rPr>
              <w:t xml:space="preserve">B. </w:t>
            </w:r>
            <w:r w:rsidR="0070413B">
              <w:rPr>
                <w:b/>
                <w:smallCaps/>
              </w:rPr>
              <w:t xml:space="preserve">OGÓLNE INFORMACJE O </w:t>
            </w:r>
            <w:r w:rsidRPr="00BF252F">
              <w:rPr>
                <w:b/>
                <w:smallCaps/>
              </w:rPr>
              <w:t>ROZPRAW</w:t>
            </w:r>
            <w:r w:rsidR="0070413B">
              <w:rPr>
                <w:b/>
                <w:smallCaps/>
              </w:rPr>
              <w:t>IE</w:t>
            </w:r>
            <w:r w:rsidRPr="00BF252F">
              <w:rPr>
                <w:b/>
                <w:smallCaps/>
              </w:rPr>
              <w:t xml:space="preserve"> DOKTORSK</w:t>
            </w:r>
            <w:r w:rsidR="0070413B">
              <w:rPr>
                <w:b/>
                <w:smallCaps/>
              </w:rPr>
              <w:t>IEJ</w:t>
            </w:r>
          </w:p>
        </w:tc>
      </w:tr>
      <w:tr w:rsidR="00442400" w:rsidRPr="00BF252F" w14:paraId="052FE355" w14:textId="77777777" w:rsidTr="0066273E">
        <w:trPr>
          <w:trHeight w:val="689"/>
        </w:trPr>
        <w:tc>
          <w:tcPr>
            <w:tcW w:w="2166" w:type="pct"/>
            <w:shd w:val="clear" w:color="auto" w:fill="auto"/>
            <w:vAlign w:val="center"/>
          </w:tcPr>
          <w:p w14:paraId="2BCB0963" w14:textId="7063BBC4" w:rsidR="00442400" w:rsidRPr="00BF252F" w:rsidRDefault="00442400" w:rsidP="00E23926">
            <w:pPr>
              <w:spacing w:after="0" w:line="240" w:lineRule="auto"/>
              <w:rPr>
                <w:bCs/>
                <w:smallCaps/>
              </w:rPr>
            </w:pPr>
            <w:r w:rsidRPr="00BF252F">
              <w:rPr>
                <w:bCs/>
                <w:smallCaps/>
              </w:rPr>
              <w:t>TEMAT ROZPRAWY DOKTORSKIEJ</w:t>
            </w:r>
          </w:p>
        </w:tc>
        <w:tc>
          <w:tcPr>
            <w:tcW w:w="2834" w:type="pct"/>
            <w:gridSpan w:val="2"/>
          </w:tcPr>
          <w:p w14:paraId="2733D722" w14:textId="77777777" w:rsidR="00442400" w:rsidRPr="00BF252F" w:rsidRDefault="00442400" w:rsidP="00E23926">
            <w:pPr>
              <w:spacing w:after="0" w:line="240" w:lineRule="auto"/>
            </w:pPr>
          </w:p>
          <w:p w14:paraId="0AD107B9" w14:textId="77777777" w:rsidR="00442400" w:rsidRPr="00BF252F" w:rsidRDefault="00442400" w:rsidP="00E23926">
            <w:pPr>
              <w:spacing w:after="0" w:line="240" w:lineRule="auto"/>
            </w:pPr>
          </w:p>
          <w:p w14:paraId="10220BEB" w14:textId="77777777" w:rsidR="00442400" w:rsidRPr="00BF252F" w:rsidRDefault="00442400" w:rsidP="00E23926">
            <w:pPr>
              <w:spacing w:after="0" w:line="240" w:lineRule="auto"/>
            </w:pPr>
          </w:p>
        </w:tc>
      </w:tr>
      <w:tr w:rsidR="00442400" w:rsidRPr="00BF252F" w14:paraId="627F56C1" w14:textId="77777777" w:rsidTr="0066273E">
        <w:trPr>
          <w:trHeight w:val="573"/>
        </w:trPr>
        <w:tc>
          <w:tcPr>
            <w:tcW w:w="2166" w:type="pct"/>
            <w:vAlign w:val="center"/>
          </w:tcPr>
          <w:p w14:paraId="1930E6C2" w14:textId="7335C00C" w:rsidR="00E23926" w:rsidRPr="00BF252F" w:rsidRDefault="00442400" w:rsidP="00E23926">
            <w:pPr>
              <w:spacing w:after="0" w:line="240" w:lineRule="auto"/>
              <w:rPr>
                <w:bCs/>
                <w:smallCaps/>
              </w:rPr>
            </w:pPr>
            <w:r w:rsidRPr="00BF252F">
              <w:rPr>
                <w:bCs/>
                <w:smallCaps/>
              </w:rPr>
              <w:t>DYSCYPLINA NAUKOWA</w:t>
            </w:r>
          </w:p>
        </w:tc>
        <w:tc>
          <w:tcPr>
            <w:tcW w:w="2834" w:type="pct"/>
            <w:gridSpan w:val="2"/>
            <w:vAlign w:val="center"/>
          </w:tcPr>
          <w:p w14:paraId="041160C5" w14:textId="70156F90" w:rsidR="00442400" w:rsidRDefault="00442400" w:rsidP="00E23926">
            <w:pPr>
              <w:spacing w:after="0" w:line="240" w:lineRule="auto"/>
            </w:pPr>
          </w:p>
          <w:p w14:paraId="0165D40A" w14:textId="77777777" w:rsidR="00E23926" w:rsidRDefault="00E23926" w:rsidP="00E23926">
            <w:pPr>
              <w:spacing w:after="0" w:line="240" w:lineRule="auto"/>
            </w:pPr>
          </w:p>
          <w:p w14:paraId="29BA1333" w14:textId="77777777" w:rsidR="00442400" w:rsidRPr="00BF252F" w:rsidRDefault="00442400" w:rsidP="00E23926">
            <w:pPr>
              <w:spacing w:after="0" w:line="240" w:lineRule="auto"/>
            </w:pPr>
          </w:p>
        </w:tc>
      </w:tr>
      <w:tr w:rsidR="00CE6DC2" w:rsidRPr="00BF252F" w14:paraId="1E748C65" w14:textId="77777777" w:rsidTr="00E23926">
        <w:trPr>
          <w:trHeight w:val="480"/>
        </w:trPr>
        <w:tc>
          <w:tcPr>
            <w:tcW w:w="2166" w:type="pct"/>
            <w:vAlign w:val="center"/>
          </w:tcPr>
          <w:p w14:paraId="5EDBAE7C" w14:textId="225D4536" w:rsidR="00CE6DC2" w:rsidRPr="00CE6DC2" w:rsidRDefault="00CE6DC2" w:rsidP="00CE6DC2">
            <w:pPr>
              <w:spacing w:after="0" w:line="240" w:lineRule="auto"/>
              <w:rPr>
                <w:bCs/>
                <w:smallCaps/>
              </w:rPr>
            </w:pPr>
            <w:r w:rsidRPr="00BF252F">
              <w:rPr>
                <w:bCs/>
                <w:smallCaps/>
              </w:rPr>
              <w:t>IMIĘ I NAZW</w:t>
            </w:r>
            <w:r w:rsidRPr="00AF6D2B">
              <w:rPr>
                <w:rFonts w:cstheme="minorHAnsi"/>
                <w:bCs/>
                <w:smallCaps/>
              </w:rPr>
              <w:t>ISKO PROMOTORA, STOPIEŃ/TYTUŁ NAUKOWY</w:t>
            </w:r>
          </w:p>
        </w:tc>
        <w:tc>
          <w:tcPr>
            <w:tcW w:w="2834" w:type="pct"/>
            <w:gridSpan w:val="2"/>
            <w:vAlign w:val="center"/>
          </w:tcPr>
          <w:p w14:paraId="2CC1B61F" w14:textId="77777777" w:rsidR="00CE6DC2" w:rsidRDefault="00CE6DC2" w:rsidP="00CE6DC2">
            <w:pPr>
              <w:spacing w:after="0" w:line="240" w:lineRule="auto"/>
            </w:pPr>
          </w:p>
        </w:tc>
      </w:tr>
      <w:tr w:rsidR="00CE6DC2" w:rsidRPr="00BF252F" w14:paraId="5FD5152F" w14:textId="77777777" w:rsidTr="00E23926">
        <w:trPr>
          <w:trHeight w:val="480"/>
        </w:trPr>
        <w:tc>
          <w:tcPr>
            <w:tcW w:w="2166" w:type="pct"/>
            <w:vAlign w:val="center"/>
          </w:tcPr>
          <w:p w14:paraId="5E24C00A" w14:textId="6F34DD5D" w:rsidR="00CE6DC2" w:rsidRPr="00CE6DC2" w:rsidRDefault="00CE6DC2" w:rsidP="00CE6DC2">
            <w:pPr>
              <w:spacing w:after="0" w:line="240" w:lineRule="auto"/>
              <w:rPr>
                <w:bCs/>
                <w:smallCaps/>
              </w:rPr>
            </w:pPr>
            <w:r w:rsidRPr="00BF252F">
              <w:rPr>
                <w:bCs/>
                <w:smallCaps/>
              </w:rPr>
              <w:t xml:space="preserve">IMIĘ I NAZWISKO </w:t>
            </w:r>
            <w:r>
              <w:rPr>
                <w:bCs/>
                <w:smallCaps/>
              </w:rPr>
              <w:br/>
            </w:r>
            <w:r w:rsidRPr="00BF252F">
              <w:rPr>
                <w:bCs/>
                <w:smallCaps/>
              </w:rPr>
              <w:t>PROMOTORA POMOCNICZEGO, STOPIEŃ/TYTUŁ NAUKOWY</w:t>
            </w:r>
          </w:p>
        </w:tc>
        <w:tc>
          <w:tcPr>
            <w:tcW w:w="2834" w:type="pct"/>
            <w:gridSpan w:val="2"/>
            <w:vAlign w:val="center"/>
          </w:tcPr>
          <w:p w14:paraId="42E82B62" w14:textId="77777777" w:rsidR="00CE6DC2" w:rsidRDefault="00CE6DC2" w:rsidP="00CE6DC2">
            <w:pPr>
              <w:spacing w:after="0" w:line="240" w:lineRule="auto"/>
            </w:pPr>
          </w:p>
        </w:tc>
      </w:tr>
      <w:tr w:rsidR="006F5EFA" w:rsidRPr="00BF252F" w14:paraId="4EBAC81C" w14:textId="77777777" w:rsidTr="006F5EFA">
        <w:trPr>
          <w:trHeight w:val="1130"/>
        </w:trPr>
        <w:tc>
          <w:tcPr>
            <w:tcW w:w="5000" w:type="pct"/>
            <w:gridSpan w:val="3"/>
            <w:vAlign w:val="center"/>
          </w:tcPr>
          <w:p w14:paraId="73D5A48B" w14:textId="496A6F66" w:rsidR="006F5EFA" w:rsidRPr="006F5EFA" w:rsidRDefault="006F5EFA" w:rsidP="006F5EFA">
            <w:pPr>
              <w:spacing w:after="0" w:line="240" w:lineRule="auto"/>
            </w:pPr>
            <w:r>
              <w:rPr>
                <w:bCs/>
                <w:smallCaps/>
              </w:rPr>
              <w:t xml:space="preserve">KONCEPCJA </w:t>
            </w:r>
            <w:r w:rsidRPr="0066273E">
              <w:rPr>
                <w:bCs/>
                <w:smallCaps/>
              </w:rPr>
              <w:t>ROZPRAWY DOKTORSKIEJ</w:t>
            </w:r>
            <w:r>
              <w:rPr>
                <w:bCs/>
                <w:smallCaps/>
              </w:rPr>
              <w:t xml:space="preserve"> </w:t>
            </w:r>
            <w:r w:rsidRPr="006F5EFA">
              <w:t>(max 500 wyrazów)</w:t>
            </w:r>
          </w:p>
          <w:p w14:paraId="3B348EE6" w14:textId="25AD7132" w:rsidR="006F5EFA" w:rsidRPr="00BF252F" w:rsidRDefault="006F5EFA" w:rsidP="006F5EFA">
            <w:pPr>
              <w:spacing w:after="0" w:line="240" w:lineRule="auto"/>
            </w:pPr>
            <w:r>
              <w:t>(cel, problem badawczy, hipotezy, korzyści teoretyczne i praktyczne)</w:t>
            </w:r>
          </w:p>
          <w:p w14:paraId="6A5AD57C" w14:textId="77777777" w:rsidR="006F5EFA" w:rsidRPr="00BF252F" w:rsidRDefault="006F5EFA" w:rsidP="00E23926">
            <w:pPr>
              <w:spacing w:after="0" w:line="240" w:lineRule="auto"/>
            </w:pPr>
          </w:p>
          <w:p w14:paraId="39BCDE46" w14:textId="77777777" w:rsidR="006F5EFA" w:rsidRPr="00BF252F" w:rsidRDefault="006F5EFA" w:rsidP="00E23926">
            <w:pPr>
              <w:spacing w:after="0" w:line="240" w:lineRule="auto"/>
            </w:pPr>
          </w:p>
          <w:p w14:paraId="1DA7F04F" w14:textId="77777777" w:rsidR="006F5EFA" w:rsidRPr="00BF252F" w:rsidRDefault="006F5EFA" w:rsidP="00E23926">
            <w:pPr>
              <w:spacing w:after="0" w:line="240" w:lineRule="auto"/>
            </w:pPr>
          </w:p>
        </w:tc>
      </w:tr>
      <w:tr w:rsidR="0002509F" w:rsidRPr="00BF252F" w14:paraId="2633E771" w14:textId="77777777" w:rsidTr="0002509F">
        <w:trPr>
          <w:trHeight w:val="737"/>
        </w:trPr>
        <w:tc>
          <w:tcPr>
            <w:tcW w:w="2187" w:type="pct"/>
            <w:gridSpan w:val="2"/>
            <w:vAlign w:val="center"/>
          </w:tcPr>
          <w:p w14:paraId="51127C81" w14:textId="77777777" w:rsidR="0002509F" w:rsidRPr="00CE6DC2" w:rsidRDefault="0002509F" w:rsidP="0002509F">
            <w:pPr>
              <w:spacing w:after="0" w:line="240" w:lineRule="auto"/>
              <w:rPr>
                <w:bCs/>
                <w:smallCaps/>
              </w:rPr>
            </w:pPr>
            <w:r>
              <w:rPr>
                <w:bCs/>
                <w:smallCaps/>
              </w:rPr>
              <w:t xml:space="preserve">PLANOWANY </w:t>
            </w:r>
            <w:r w:rsidRPr="00CE6DC2">
              <w:rPr>
                <w:bCs/>
                <w:smallCaps/>
              </w:rPr>
              <w:t xml:space="preserve">TERMIN ZŁOŻENIA </w:t>
            </w:r>
          </w:p>
          <w:p w14:paraId="1F9586F4" w14:textId="4D3F366E" w:rsidR="0002509F" w:rsidRDefault="0002509F" w:rsidP="0002509F">
            <w:pPr>
              <w:spacing w:after="0" w:line="240" w:lineRule="auto"/>
              <w:rPr>
                <w:bCs/>
                <w:smallCaps/>
              </w:rPr>
            </w:pPr>
            <w:r w:rsidRPr="00CE6DC2">
              <w:rPr>
                <w:bCs/>
                <w:smallCaps/>
              </w:rPr>
              <w:t>ROZPRAWY DOKTORSKIEJ</w:t>
            </w:r>
          </w:p>
        </w:tc>
        <w:tc>
          <w:tcPr>
            <w:tcW w:w="2813" w:type="pct"/>
            <w:vAlign w:val="center"/>
          </w:tcPr>
          <w:p w14:paraId="03927F8D" w14:textId="555B032C" w:rsidR="0002509F" w:rsidRDefault="0002509F" w:rsidP="0002509F">
            <w:pPr>
              <w:spacing w:after="0" w:line="240" w:lineRule="auto"/>
              <w:rPr>
                <w:bCs/>
                <w:smallCaps/>
              </w:rPr>
            </w:pPr>
          </w:p>
        </w:tc>
      </w:tr>
    </w:tbl>
    <w:p w14:paraId="694C4D79" w14:textId="2F450788" w:rsidR="00CE6DC2" w:rsidRDefault="00CE6DC2" w:rsidP="00E23926">
      <w:pPr>
        <w:spacing w:after="0" w:line="240" w:lineRule="auto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62"/>
      </w:tblGrid>
      <w:tr w:rsidR="00324F62" w:rsidRPr="00BF252F" w14:paraId="276FF691" w14:textId="77777777" w:rsidTr="00A93112">
        <w:trPr>
          <w:trHeight w:val="48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FD05C40" w14:textId="2BDA00AA" w:rsidR="00324F62" w:rsidRPr="00BF252F" w:rsidRDefault="00324F62" w:rsidP="00A9311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</w:t>
            </w:r>
            <w:r w:rsidRPr="00BF252F">
              <w:rPr>
                <w:b/>
              </w:rPr>
              <w:t xml:space="preserve">. </w:t>
            </w:r>
            <w:r>
              <w:rPr>
                <w:b/>
              </w:rPr>
              <w:t>SZCZEGÓŁOWY PROJEKT BADAWCZY</w:t>
            </w:r>
            <w:r w:rsidR="0002509F">
              <w:rPr>
                <w:b/>
              </w:rPr>
              <w:t xml:space="preserve"> </w:t>
            </w:r>
            <w:r w:rsidR="0002509F" w:rsidRPr="0002509F">
              <w:rPr>
                <w:bCs/>
              </w:rPr>
              <w:t>(max do 10 stron maszynopisu)</w:t>
            </w:r>
          </w:p>
        </w:tc>
      </w:tr>
      <w:tr w:rsidR="00324F62" w:rsidRPr="00BF252F" w14:paraId="7BE66922" w14:textId="77777777" w:rsidTr="00A93112">
        <w:trPr>
          <w:trHeight w:val="48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2E123" w14:textId="48DF806B" w:rsidR="00324F62" w:rsidRPr="00BF252F" w:rsidRDefault="00324F62" w:rsidP="00A93112">
            <w:pPr>
              <w:spacing w:after="0" w:line="240" w:lineRule="auto"/>
              <w:jc w:val="both"/>
            </w:pPr>
            <w:r>
              <w:t>1. CEL NAUKOWY PROJEKTU</w:t>
            </w:r>
          </w:p>
          <w:p w14:paraId="3F93A1A1" w14:textId="77777777" w:rsidR="00324F62" w:rsidRPr="00BF252F" w:rsidRDefault="00324F62" w:rsidP="00A93112">
            <w:pPr>
              <w:spacing w:after="0" w:line="240" w:lineRule="auto"/>
              <w:jc w:val="both"/>
            </w:pPr>
          </w:p>
          <w:p w14:paraId="1DAC73E2" w14:textId="77777777" w:rsidR="00324F62" w:rsidRPr="00BF252F" w:rsidRDefault="00324F62" w:rsidP="00A93112">
            <w:pPr>
              <w:spacing w:after="0" w:line="240" w:lineRule="auto"/>
              <w:jc w:val="both"/>
            </w:pPr>
          </w:p>
        </w:tc>
      </w:tr>
      <w:tr w:rsidR="00324F62" w:rsidRPr="00BF252F" w14:paraId="58A681F7" w14:textId="77777777" w:rsidTr="00A93112">
        <w:trPr>
          <w:trHeight w:val="48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C3ADB" w14:textId="132F4670" w:rsidR="00324F62" w:rsidRDefault="00324F62" w:rsidP="00A93112">
            <w:pPr>
              <w:keepNext/>
              <w:spacing w:after="0" w:line="240" w:lineRule="auto"/>
              <w:outlineLvl w:val="2"/>
              <w:rPr>
                <w:iCs/>
              </w:rPr>
            </w:pPr>
            <w:r>
              <w:rPr>
                <w:iCs/>
              </w:rPr>
              <w:t>2</w:t>
            </w:r>
            <w:r w:rsidRPr="00BF252F">
              <w:rPr>
                <w:iCs/>
              </w:rPr>
              <w:t xml:space="preserve">. </w:t>
            </w:r>
            <w:r>
              <w:rPr>
                <w:iCs/>
              </w:rPr>
              <w:t>ZNACZENIE NAUKOWE</w:t>
            </w:r>
          </w:p>
          <w:p w14:paraId="1F4900FA" w14:textId="3FA84BBB" w:rsidR="00324F62" w:rsidRPr="00442400" w:rsidRDefault="00324F62" w:rsidP="00A93112">
            <w:pPr>
              <w:keepNext/>
              <w:spacing w:after="0" w:line="240" w:lineRule="auto"/>
              <w:outlineLvl w:val="2"/>
              <w:rPr>
                <w:iCs/>
              </w:rPr>
            </w:pPr>
            <w:r>
              <w:rPr>
                <w:iCs/>
              </w:rPr>
              <w:t xml:space="preserve">(dotychczasowy stan wiedzy, uzasadnienie podjęcia problemu, uzasadnienie nowatorskiego charakteru badań, </w:t>
            </w:r>
            <w:r w:rsidR="00AA7501">
              <w:rPr>
                <w:iCs/>
              </w:rPr>
              <w:t>znaczenie wyników projektu dla danej dziedziny i dyscypliny naukowej)</w:t>
            </w:r>
          </w:p>
          <w:p w14:paraId="5A4AC6FD" w14:textId="77777777" w:rsidR="00324F62" w:rsidRDefault="00324F62" w:rsidP="00A93112">
            <w:pPr>
              <w:spacing w:after="0" w:line="240" w:lineRule="auto"/>
            </w:pPr>
          </w:p>
          <w:p w14:paraId="01C0B32D" w14:textId="77777777" w:rsidR="00324F62" w:rsidRPr="00BF252F" w:rsidRDefault="00324F62" w:rsidP="00A93112">
            <w:pPr>
              <w:spacing w:after="0" w:line="240" w:lineRule="auto"/>
            </w:pPr>
          </w:p>
        </w:tc>
      </w:tr>
      <w:tr w:rsidR="00324F62" w:rsidRPr="00BF252F" w14:paraId="2DD17769" w14:textId="77777777" w:rsidTr="00A93112">
        <w:trPr>
          <w:trHeight w:val="48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4B88D" w14:textId="6A122B2C" w:rsidR="00324F62" w:rsidRDefault="00324F62" w:rsidP="00A93112">
            <w:pPr>
              <w:spacing w:after="0" w:line="240" w:lineRule="auto"/>
            </w:pPr>
            <w:r>
              <w:t>3</w:t>
            </w:r>
            <w:r w:rsidRPr="00BF252F">
              <w:t>.</w:t>
            </w:r>
            <w:r>
              <w:t xml:space="preserve"> </w:t>
            </w:r>
            <w:r w:rsidR="00AA7501">
              <w:t>KONCEPCJA I PLAN BADAŃ</w:t>
            </w:r>
          </w:p>
          <w:p w14:paraId="560F1505" w14:textId="38EED851" w:rsidR="00AA7501" w:rsidRPr="00BF252F" w:rsidRDefault="00AA7501" w:rsidP="00A93112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(sposób realizacji badań, metody/techniki/narzędzia badawcze)</w:t>
            </w:r>
          </w:p>
          <w:p w14:paraId="29B8BF35" w14:textId="77777777" w:rsidR="00324F62" w:rsidRPr="00BF252F" w:rsidRDefault="00324F62" w:rsidP="00A93112">
            <w:pPr>
              <w:spacing w:after="0" w:line="240" w:lineRule="auto"/>
            </w:pPr>
          </w:p>
          <w:p w14:paraId="2F8C20C2" w14:textId="77777777" w:rsidR="00324F62" w:rsidRPr="00BF252F" w:rsidRDefault="00324F62" w:rsidP="00A93112">
            <w:pPr>
              <w:spacing w:after="0" w:line="240" w:lineRule="auto"/>
            </w:pPr>
          </w:p>
        </w:tc>
      </w:tr>
      <w:tr w:rsidR="00AA7501" w:rsidRPr="00BF252F" w14:paraId="53F8B762" w14:textId="77777777" w:rsidTr="00A93112">
        <w:trPr>
          <w:trHeight w:val="48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79B2B" w14:textId="17A0F477" w:rsidR="00AA7501" w:rsidRPr="00AA7501" w:rsidRDefault="00AA7501" w:rsidP="00A93112">
            <w:pPr>
              <w:spacing w:after="0" w:line="240" w:lineRule="auto"/>
              <w:rPr>
                <w:color w:val="FF0000"/>
              </w:rPr>
            </w:pPr>
            <w:r w:rsidRPr="00CA2716">
              <w:lastRenderedPageBreak/>
              <w:t xml:space="preserve">4. </w:t>
            </w:r>
            <w:r w:rsidR="00CA2716" w:rsidRPr="00CA2716">
              <w:t>OKREŚLENIE RYZYK BADAWCZYCH I SPOSOBÓW ICH ZMINIMALIZOWANIA</w:t>
            </w:r>
          </w:p>
        </w:tc>
      </w:tr>
      <w:tr w:rsidR="00AA7501" w:rsidRPr="00BF252F" w14:paraId="6C799961" w14:textId="77777777" w:rsidTr="00A93112">
        <w:trPr>
          <w:trHeight w:val="48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CA8D2" w14:textId="77777777" w:rsidR="00AA7501" w:rsidRPr="00AA7501" w:rsidRDefault="00AA7501" w:rsidP="00A93112">
            <w:pPr>
              <w:spacing w:after="0" w:line="240" w:lineRule="auto"/>
            </w:pPr>
            <w:r w:rsidRPr="00AA7501">
              <w:t>5. WYKAZ LITERATURY</w:t>
            </w:r>
          </w:p>
          <w:p w14:paraId="61BB60B3" w14:textId="2EA36A2A" w:rsidR="00AA7501" w:rsidRPr="00AA7501" w:rsidRDefault="00AA7501" w:rsidP="00A93112">
            <w:pPr>
              <w:spacing w:after="0" w:line="240" w:lineRule="auto"/>
              <w:rPr>
                <w:color w:val="FF0000"/>
              </w:rPr>
            </w:pPr>
          </w:p>
        </w:tc>
      </w:tr>
    </w:tbl>
    <w:p w14:paraId="063EA774" w14:textId="305B06D8" w:rsidR="00CE6DC2" w:rsidRDefault="00CE6DC2" w:rsidP="00E23926">
      <w:pPr>
        <w:spacing w:after="0" w:line="240" w:lineRule="auto"/>
      </w:pPr>
    </w:p>
    <w:p w14:paraId="2F2261E3" w14:textId="77777777" w:rsidR="00324F62" w:rsidRDefault="00324F62" w:rsidP="00E23926">
      <w:pPr>
        <w:spacing w:after="0" w:line="240" w:lineRule="auto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62"/>
      </w:tblGrid>
      <w:tr w:rsidR="00442400" w:rsidRPr="00BF252F" w14:paraId="1DB07840" w14:textId="77777777" w:rsidTr="00FF5F50">
        <w:trPr>
          <w:trHeight w:val="48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0D9E74F" w14:textId="0944792C" w:rsidR="00F814D0" w:rsidRDefault="00884B9A" w:rsidP="00F814D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</w:t>
            </w:r>
            <w:r w:rsidR="00442400" w:rsidRPr="00BF252F">
              <w:rPr>
                <w:b/>
              </w:rPr>
              <w:t xml:space="preserve">. </w:t>
            </w:r>
            <w:r w:rsidR="00213A72" w:rsidRPr="00213A72">
              <w:rPr>
                <w:b/>
              </w:rPr>
              <w:t>HARMONOGRAM PRZYGOTOWANIA ROZPRAWY DOKTORSKIEJ</w:t>
            </w:r>
            <w:r w:rsidR="00213A72">
              <w:rPr>
                <w:b/>
              </w:rPr>
              <w:t xml:space="preserve"> </w:t>
            </w:r>
          </w:p>
          <w:p w14:paraId="7C2B217B" w14:textId="7951424A" w:rsidR="00442400" w:rsidRPr="00BF252F" w:rsidRDefault="00213A72" w:rsidP="00F814D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</w:t>
            </w:r>
            <w:r w:rsidR="009C7A15">
              <w:rPr>
                <w:b/>
              </w:rPr>
              <w:t>zadania, w tym zadania badawcze</w:t>
            </w:r>
            <w:r w:rsidR="00B547EA">
              <w:rPr>
                <w:rStyle w:val="Odwoanieprzypisudolnego"/>
                <w:b/>
              </w:rPr>
              <w:footnoteReference w:id="1"/>
            </w:r>
            <w:r w:rsidR="009C7A15">
              <w:rPr>
                <w:b/>
              </w:rPr>
              <w:t xml:space="preserve"> w podziale na kolejne lata kształcenia w szkole doktorskiej</w:t>
            </w:r>
            <w:r w:rsidR="00F814D0">
              <w:rPr>
                <w:b/>
              </w:rPr>
              <w:t>)</w:t>
            </w:r>
          </w:p>
        </w:tc>
      </w:tr>
    </w:tbl>
    <w:p w14:paraId="1601FFCD" w14:textId="77777777" w:rsidR="00442400" w:rsidRPr="005D1F4E" w:rsidRDefault="00442400" w:rsidP="00E23926">
      <w:pPr>
        <w:spacing w:after="0" w:line="240" w:lineRule="auto"/>
        <w:rPr>
          <w:vanish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978"/>
        <w:gridCol w:w="2204"/>
        <w:gridCol w:w="2467"/>
      </w:tblGrid>
      <w:tr w:rsidR="007F072A" w14:paraId="0A1DA9B9" w14:textId="4D2B663A" w:rsidTr="0066273E">
        <w:trPr>
          <w:trHeight w:val="567"/>
        </w:trPr>
        <w:tc>
          <w:tcPr>
            <w:tcW w:w="780" w:type="pct"/>
            <w:shd w:val="clear" w:color="auto" w:fill="auto"/>
            <w:vAlign w:val="center"/>
          </w:tcPr>
          <w:p w14:paraId="65BF1910" w14:textId="77777777" w:rsidR="007F072A" w:rsidRPr="005D1F4E" w:rsidRDefault="007F072A" w:rsidP="00E23926">
            <w:pPr>
              <w:spacing w:after="0" w:line="240" w:lineRule="auto"/>
              <w:jc w:val="center"/>
              <w:rPr>
                <w:caps/>
              </w:rPr>
            </w:pPr>
            <w:r w:rsidRPr="005D1F4E">
              <w:rPr>
                <w:caps/>
              </w:rPr>
              <w:t>Rok kształcenia</w:t>
            </w:r>
          </w:p>
        </w:tc>
        <w:tc>
          <w:tcPr>
            <w:tcW w:w="1643" w:type="pct"/>
            <w:shd w:val="clear" w:color="auto" w:fill="auto"/>
            <w:vAlign w:val="center"/>
          </w:tcPr>
          <w:p w14:paraId="6F31607D" w14:textId="71A261F9" w:rsidR="007F072A" w:rsidRPr="005D1F4E" w:rsidRDefault="007F072A" w:rsidP="00E23926">
            <w:pPr>
              <w:spacing w:after="0" w:line="240" w:lineRule="auto"/>
              <w:jc w:val="center"/>
              <w:rPr>
                <w:caps/>
              </w:rPr>
            </w:pPr>
            <w:r w:rsidRPr="005D1F4E">
              <w:rPr>
                <w:caps/>
              </w:rPr>
              <w:t xml:space="preserve">Nazwa zadania 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6979D6F9" w14:textId="77777777" w:rsidR="007F072A" w:rsidRDefault="007F072A" w:rsidP="00E23926">
            <w:pPr>
              <w:spacing w:after="0" w:line="240" w:lineRule="auto"/>
              <w:jc w:val="center"/>
              <w:rPr>
                <w:caps/>
              </w:rPr>
            </w:pPr>
            <w:r w:rsidRPr="005D1F4E">
              <w:rPr>
                <w:caps/>
              </w:rPr>
              <w:t>Planowany okres realizacji</w:t>
            </w:r>
          </w:p>
          <w:p w14:paraId="544F87E8" w14:textId="13819E21" w:rsidR="007F072A" w:rsidRPr="005D1F4E" w:rsidRDefault="007F072A" w:rsidP="00E23926">
            <w:pPr>
              <w:spacing w:after="0" w:line="240" w:lineRule="auto"/>
              <w:jc w:val="center"/>
              <w:rPr>
                <w:caps/>
              </w:rPr>
            </w:pPr>
            <w:r w:rsidRPr="0066273E">
              <w:rPr>
                <w:caps/>
              </w:rPr>
              <w:t>(od – do)</w:t>
            </w:r>
          </w:p>
        </w:tc>
        <w:tc>
          <w:tcPr>
            <w:tcW w:w="1362" w:type="pct"/>
            <w:vAlign w:val="center"/>
          </w:tcPr>
          <w:p w14:paraId="14FDAB58" w14:textId="203205BA" w:rsidR="007F072A" w:rsidRPr="005D1F4E" w:rsidRDefault="007F072A" w:rsidP="0066273E">
            <w:pPr>
              <w:spacing w:after="0" w:line="240" w:lineRule="auto"/>
              <w:jc w:val="center"/>
              <w:rPr>
                <w:caps/>
              </w:rPr>
            </w:pPr>
            <w:r w:rsidRPr="0066273E">
              <w:rPr>
                <w:caps/>
              </w:rPr>
              <w:t>planowane źródło finansowania</w:t>
            </w:r>
            <w:r w:rsidR="002D64D9">
              <w:rPr>
                <w:rStyle w:val="Odwoanieprzypisudolnego"/>
                <w:caps/>
              </w:rPr>
              <w:footnoteReference w:id="2"/>
            </w:r>
          </w:p>
        </w:tc>
      </w:tr>
      <w:tr w:rsidR="007F072A" w14:paraId="21FD94F6" w14:textId="62A31480" w:rsidTr="0066273E">
        <w:trPr>
          <w:trHeight w:val="567"/>
        </w:trPr>
        <w:tc>
          <w:tcPr>
            <w:tcW w:w="780" w:type="pct"/>
            <w:vMerge w:val="restart"/>
            <w:shd w:val="clear" w:color="auto" w:fill="auto"/>
          </w:tcPr>
          <w:p w14:paraId="2F04DAE6" w14:textId="77777777" w:rsidR="007F072A" w:rsidRDefault="007F072A" w:rsidP="00E23926">
            <w:pPr>
              <w:spacing w:after="0" w:line="240" w:lineRule="auto"/>
            </w:pPr>
            <w:r>
              <w:t>I</w:t>
            </w:r>
          </w:p>
        </w:tc>
        <w:tc>
          <w:tcPr>
            <w:tcW w:w="1643" w:type="pct"/>
            <w:shd w:val="clear" w:color="auto" w:fill="auto"/>
          </w:tcPr>
          <w:p w14:paraId="684E8856" w14:textId="77777777" w:rsidR="007F072A" w:rsidRDefault="007F072A" w:rsidP="00E23926">
            <w:pPr>
              <w:spacing w:after="0" w:line="240" w:lineRule="auto"/>
            </w:pPr>
          </w:p>
        </w:tc>
        <w:tc>
          <w:tcPr>
            <w:tcW w:w="1216" w:type="pct"/>
            <w:shd w:val="clear" w:color="auto" w:fill="auto"/>
          </w:tcPr>
          <w:p w14:paraId="27D142D4" w14:textId="77777777" w:rsidR="007F072A" w:rsidRDefault="007F072A" w:rsidP="00E23926">
            <w:pPr>
              <w:spacing w:after="0" w:line="240" w:lineRule="auto"/>
            </w:pPr>
          </w:p>
        </w:tc>
        <w:tc>
          <w:tcPr>
            <w:tcW w:w="1362" w:type="pct"/>
          </w:tcPr>
          <w:p w14:paraId="255661EC" w14:textId="77777777" w:rsidR="007F072A" w:rsidRDefault="007F072A" w:rsidP="00E23926">
            <w:pPr>
              <w:spacing w:after="0" w:line="240" w:lineRule="auto"/>
            </w:pPr>
          </w:p>
        </w:tc>
      </w:tr>
      <w:tr w:rsidR="007F072A" w14:paraId="2112774E" w14:textId="7DF75207" w:rsidTr="0066273E">
        <w:trPr>
          <w:trHeight w:val="567"/>
        </w:trPr>
        <w:tc>
          <w:tcPr>
            <w:tcW w:w="780" w:type="pct"/>
            <w:vMerge/>
            <w:shd w:val="clear" w:color="auto" w:fill="auto"/>
          </w:tcPr>
          <w:p w14:paraId="184861F5" w14:textId="77777777" w:rsidR="007F072A" w:rsidRDefault="007F072A" w:rsidP="00E23926">
            <w:pPr>
              <w:spacing w:after="0" w:line="240" w:lineRule="auto"/>
            </w:pPr>
          </w:p>
        </w:tc>
        <w:tc>
          <w:tcPr>
            <w:tcW w:w="1643" w:type="pct"/>
            <w:shd w:val="clear" w:color="auto" w:fill="auto"/>
          </w:tcPr>
          <w:p w14:paraId="2BE2BD83" w14:textId="77777777" w:rsidR="007F072A" w:rsidRDefault="007F072A" w:rsidP="00E23926">
            <w:pPr>
              <w:spacing w:after="0" w:line="240" w:lineRule="auto"/>
            </w:pPr>
          </w:p>
        </w:tc>
        <w:tc>
          <w:tcPr>
            <w:tcW w:w="1216" w:type="pct"/>
            <w:shd w:val="clear" w:color="auto" w:fill="auto"/>
          </w:tcPr>
          <w:p w14:paraId="348D0556" w14:textId="77777777" w:rsidR="007F072A" w:rsidRDefault="007F072A" w:rsidP="00E23926">
            <w:pPr>
              <w:spacing w:after="0" w:line="240" w:lineRule="auto"/>
            </w:pPr>
          </w:p>
        </w:tc>
        <w:tc>
          <w:tcPr>
            <w:tcW w:w="1362" w:type="pct"/>
          </w:tcPr>
          <w:p w14:paraId="1412D8B2" w14:textId="77777777" w:rsidR="007F072A" w:rsidRDefault="007F072A" w:rsidP="00E23926">
            <w:pPr>
              <w:spacing w:after="0" w:line="240" w:lineRule="auto"/>
            </w:pPr>
          </w:p>
        </w:tc>
      </w:tr>
      <w:tr w:rsidR="007F072A" w14:paraId="7DC500AA" w14:textId="320FEBC6" w:rsidTr="0066273E">
        <w:trPr>
          <w:trHeight w:val="567"/>
        </w:trPr>
        <w:tc>
          <w:tcPr>
            <w:tcW w:w="780" w:type="pct"/>
            <w:vMerge w:val="restart"/>
            <w:shd w:val="clear" w:color="auto" w:fill="auto"/>
          </w:tcPr>
          <w:p w14:paraId="5C77B49D" w14:textId="77777777" w:rsidR="007F072A" w:rsidRDefault="007F072A" w:rsidP="00E23926">
            <w:pPr>
              <w:spacing w:after="0" w:line="240" w:lineRule="auto"/>
            </w:pPr>
            <w:r>
              <w:t>II</w:t>
            </w:r>
          </w:p>
        </w:tc>
        <w:tc>
          <w:tcPr>
            <w:tcW w:w="1643" w:type="pct"/>
            <w:shd w:val="clear" w:color="auto" w:fill="auto"/>
          </w:tcPr>
          <w:p w14:paraId="7758DD99" w14:textId="77777777" w:rsidR="007F072A" w:rsidRDefault="007F072A" w:rsidP="00E23926">
            <w:pPr>
              <w:spacing w:after="0" w:line="240" w:lineRule="auto"/>
            </w:pPr>
          </w:p>
        </w:tc>
        <w:tc>
          <w:tcPr>
            <w:tcW w:w="1216" w:type="pct"/>
            <w:shd w:val="clear" w:color="auto" w:fill="auto"/>
          </w:tcPr>
          <w:p w14:paraId="273A2C5F" w14:textId="77777777" w:rsidR="007F072A" w:rsidRDefault="007F072A" w:rsidP="00E23926">
            <w:pPr>
              <w:spacing w:after="0" w:line="240" w:lineRule="auto"/>
            </w:pPr>
          </w:p>
        </w:tc>
        <w:tc>
          <w:tcPr>
            <w:tcW w:w="1362" w:type="pct"/>
          </w:tcPr>
          <w:p w14:paraId="27D4CCDE" w14:textId="77777777" w:rsidR="007F072A" w:rsidRDefault="007F072A" w:rsidP="00E23926">
            <w:pPr>
              <w:spacing w:after="0" w:line="240" w:lineRule="auto"/>
            </w:pPr>
          </w:p>
        </w:tc>
      </w:tr>
      <w:tr w:rsidR="007F072A" w14:paraId="4120C8DF" w14:textId="29C4347F" w:rsidTr="0066273E">
        <w:trPr>
          <w:trHeight w:val="567"/>
        </w:trPr>
        <w:tc>
          <w:tcPr>
            <w:tcW w:w="780" w:type="pct"/>
            <w:vMerge/>
            <w:shd w:val="clear" w:color="auto" w:fill="auto"/>
          </w:tcPr>
          <w:p w14:paraId="09B776E4" w14:textId="77777777" w:rsidR="007F072A" w:rsidRDefault="007F072A" w:rsidP="00E23926">
            <w:pPr>
              <w:spacing w:after="0" w:line="240" w:lineRule="auto"/>
            </w:pPr>
          </w:p>
        </w:tc>
        <w:tc>
          <w:tcPr>
            <w:tcW w:w="1643" w:type="pct"/>
            <w:shd w:val="clear" w:color="auto" w:fill="auto"/>
          </w:tcPr>
          <w:p w14:paraId="5E58C97D" w14:textId="77777777" w:rsidR="007F072A" w:rsidRDefault="007F072A" w:rsidP="00E23926">
            <w:pPr>
              <w:spacing w:after="0" w:line="240" w:lineRule="auto"/>
            </w:pPr>
          </w:p>
        </w:tc>
        <w:tc>
          <w:tcPr>
            <w:tcW w:w="1216" w:type="pct"/>
            <w:shd w:val="clear" w:color="auto" w:fill="auto"/>
          </w:tcPr>
          <w:p w14:paraId="0F36B740" w14:textId="77777777" w:rsidR="007F072A" w:rsidRDefault="007F072A" w:rsidP="00E23926">
            <w:pPr>
              <w:spacing w:after="0" w:line="240" w:lineRule="auto"/>
            </w:pPr>
          </w:p>
        </w:tc>
        <w:tc>
          <w:tcPr>
            <w:tcW w:w="1362" w:type="pct"/>
          </w:tcPr>
          <w:p w14:paraId="671EA96D" w14:textId="77777777" w:rsidR="007F072A" w:rsidRDefault="007F072A" w:rsidP="00E23926">
            <w:pPr>
              <w:spacing w:after="0" w:line="240" w:lineRule="auto"/>
            </w:pPr>
          </w:p>
        </w:tc>
      </w:tr>
      <w:tr w:rsidR="007F072A" w14:paraId="1646E70D" w14:textId="1E56AAC5" w:rsidTr="0066273E">
        <w:trPr>
          <w:trHeight w:val="567"/>
        </w:trPr>
        <w:tc>
          <w:tcPr>
            <w:tcW w:w="780" w:type="pct"/>
            <w:vMerge w:val="restart"/>
            <w:shd w:val="clear" w:color="auto" w:fill="auto"/>
          </w:tcPr>
          <w:p w14:paraId="21C6FCD0" w14:textId="77777777" w:rsidR="007F072A" w:rsidRDefault="007F072A" w:rsidP="00E23926">
            <w:pPr>
              <w:spacing w:after="0" w:line="240" w:lineRule="auto"/>
            </w:pPr>
            <w:r>
              <w:t>III</w:t>
            </w:r>
          </w:p>
        </w:tc>
        <w:tc>
          <w:tcPr>
            <w:tcW w:w="1643" w:type="pct"/>
            <w:shd w:val="clear" w:color="auto" w:fill="auto"/>
          </w:tcPr>
          <w:p w14:paraId="69DD7D52" w14:textId="77777777" w:rsidR="007F072A" w:rsidRDefault="007F072A" w:rsidP="00E23926">
            <w:pPr>
              <w:spacing w:after="0" w:line="240" w:lineRule="auto"/>
            </w:pPr>
          </w:p>
        </w:tc>
        <w:tc>
          <w:tcPr>
            <w:tcW w:w="1216" w:type="pct"/>
            <w:shd w:val="clear" w:color="auto" w:fill="auto"/>
          </w:tcPr>
          <w:p w14:paraId="711D90BF" w14:textId="77777777" w:rsidR="007F072A" w:rsidRDefault="007F072A" w:rsidP="00E23926">
            <w:pPr>
              <w:spacing w:after="0" w:line="240" w:lineRule="auto"/>
            </w:pPr>
          </w:p>
        </w:tc>
        <w:tc>
          <w:tcPr>
            <w:tcW w:w="1362" w:type="pct"/>
          </w:tcPr>
          <w:p w14:paraId="7DE1F7D1" w14:textId="77777777" w:rsidR="007F072A" w:rsidRDefault="007F072A" w:rsidP="00E23926">
            <w:pPr>
              <w:spacing w:after="0" w:line="240" w:lineRule="auto"/>
            </w:pPr>
          </w:p>
        </w:tc>
      </w:tr>
      <w:tr w:rsidR="007F072A" w14:paraId="50B0121D" w14:textId="60ED0C3A" w:rsidTr="0066273E">
        <w:trPr>
          <w:trHeight w:val="567"/>
        </w:trPr>
        <w:tc>
          <w:tcPr>
            <w:tcW w:w="780" w:type="pct"/>
            <w:vMerge/>
            <w:shd w:val="clear" w:color="auto" w:fill="auto"/>
          </w:tcPr>
          <w:p w14:paraId="391A9459" w14:textId="77777777" w:rsidR="007F072A" w:rsidRDefault="007F072A" w:rsidP="00E23926">
            <w:pPr>
              <w:spacing w:after="0" w:line="240" w:lineRule="auto"/>
            </w:pPr>
          </w:p>
        </w:tc>
        <w:tc>
          <w:tcPr>
            <w:tcW w:w="1643" w:type="pct"/>
            <w:shd w:val="clear" w:color="auto" w:fill="auto"/>
          </w:tcPr>
          <w:p w14:paraId="4BB9DDC4" w14:textId="77777777" w:rsidR="007F072A" w:rsidRDefault="007F072A" w:rsidP="00E23926">
            <w:pPr>
              <w:spacing w:after="0" w:line="240" w:lineRule="auto"/>
            </w:pPr>
          </w:p>
        </w:tc>
        <w:tc>
          <w:tcPr>
            <w:tcW w:w="1216" w:type="pct"/>
            <w:shd w:val="clear" w:color="auto" w:fill="auto"/>
          </w:tcPr>
          <w:p w14:paraId="347D9453" w14:textId="77777777" w:rsidR="007F072A" w:rsidRDefault="007F072A" w:rsidP="00E23926">
            <w:pPr>
              <w:spacing w:after="0" w:line="240" w:lineRule="auto"/>
            </w:pPr>
          </w:p>
        </w:tc>
        <w:tc>
          <w:tcPr>
            <w:tcW w:w="1362" w:type="pct"/>
          </w:tcPr>
          <w:p w14:paraId="00FAFE4B" w14:textId="77777777" w:rsidR="007F072A" w:rsidRDefault="007F072A" w:rsidP="00E23926">
            <w:pPr>
              <w:spacing w:after="0" w:line="240" w:lineRule="auto"/>
            </w:pPr>
          </w:p>
        </w:tc>
      </w:tr>
    </w:tbl>
    <w:p w14:paraId="4206CF4A" w14:textId="16D04A9E" w:rsidR="00442400" w:rsidRDefault="00442400" w:rsidP="00E23926">
      <w:pPr>
        <w:spacing w:after="0" w:line="240" w:lineRule="auto"/>
      </w:pPr>
    </w:p>
    <w:p w14:paraId="77649C23" w14:textId="77777777" w:rsidR="00402835" w:rsidRDefault="00402835" w:rsidP="00E23926">
      <w:pPr>
        <w:spacing w:after="0" w:line="240" w:lineRule="auto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62"/>
      </w:tblGrid>
      <w:tr w:rsidR="00CE7D13" w:rsidRPr="00BF252F" w14:paraId="50CE0F98" w14:textId="77777777" w:rsidTr="00A93112">
        <w:trPr>
          <w:trHeight w:val="48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ED8DE1F" w14:textId="77777777" w:rsidR="00CE7D13" w:rsidRPr="00BF252F" w:rsidRDefault="00CE7D13" w:rsidP="00105D9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E</w:t>
            </w:r>
            <w:r w:rsidRPr="00BF252F">
              <w:rPr>
                <w:b/>
              </w:rPr>
              <w:t xml:space="preserve">. </w:t>
            </w:r>
            <w:r>
              <w:rPr>
                <w:b/>
              </w:rPr>
              <w:t xml:space="preserve">PLAN PRZYGOTOWANIA WNIOSKÓW GRANTOWYCH I/LUB UDZIAŁU W PROJEKTACH BADAWCZYCH </w:t>
            </w:r>
          </w:p>
        </w:tc>
      </w:tr>
      <w:tr w:rsidR="00CE7D13" w:rsidRPr="00BF252F" w14:paraId="3B7C9C06" w14:textId="77777777" w:rsidTr="00A93112">
        <w:trPr>
          <w:trHeight w:val="48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92D3D" w14:textId="42557558" w:rsidR="00CE7D13" w:rsidRPr="00BF252F" w:rsidRDefault="00CE7D13" w:rsidP="00A93112">
            <w:pPr>
              <w:spacing w:after="0" w:line="240" w:lineRule="auto"/>
              <w:jc w:val="both"/>
            </w:pPr>
            <w:r>
              <w:t xml:space="preserve">(należy określić agencję finansującą działalność naukową </w:t>
            </w:r>
            <w:r w:rsidR="004410F7">
              <w:t>w</w:t>
            </w:r>
            <w:r>
              <w:t xml:space="preserve"> drodze konkursowej; rolę doktorantki/doktoranta w projekcie)</w:t>
            </w:r>
          </w:p>
          <w:p w14:paraId="088929AC" w14:textId="77777777" w:rsidR="00CE7D13" w:rsidRPr="00BF252F" w:rsidRDefault="00CE7D13" w:rsidP="00A93112">
            <w:pPr>
              <w:spacing w:after="0" w:line="240" w:lineRule="auto"/>
              <w:jc w:val="both"/>
            </w:pPr>
          </w:p>
          <w:p w14:paraId="11105AEB" w14:textId="77777777" w:rsidR="00CE7D13" w:rsidRPr="00BF252F" w:rsidRDefault="00CE7D13" w:rsidP="00A93112">
            <w:pPr>
              <w:spacing w:after="0" w:line="240" w:lineRule="auto"/>
              <w:jc w:val="both"/>
            </w:pPr>
          </w:p>
        </w:tc>
      </w:tr>
    </w:tbl>
    <w:p w14:paraId="61CAB12E" w14:textId="37FC197D" w:rsidR="00CE7D13" w:rsidRDefault="00CE7D13" w:rsidP="00E23926">
      <w:pPr>
        <w:spacing w:after="0" w:line="240" w:lineRule="auto"/>
        <w:rPr>
          <w:b/>
        </w:rPr>
      </w:pPr>
    </w:p>
    <w:p w14:paraId="5D6A99D7" w14:textId="77777777" w:rsidR="00CE7D13" w:rsidRDefault="00CE7D13" w:rsidP="00E23926">
      <w:pPr>
        <w:spacing w:after="0" w:line="240" w:lineRule="auto"/>
        <w:rPr>
          <w:b/>
        </w:rPr>
      </w:pPr>
    </w:p>
    <w:p w14:paraId="1DEC0A59" w14:textId="77777777" w:rsidR="00A81145" w:rsidRDefault="00A81145" w:rsidP="00E23926">
      <w:pPr>
        <w:spacing w:after="0" w:line="240" w:lineRule="auto"/>
        <w:rPr>
          <w:b/>
        </w:rPr>
        <w:sectPr w:rsidR="00A81145" w:rsidSect="00A81145">
          <w:footnotePr>
            <w:numFmt w:val="lowerLetter"/>
          </w:footnotePr>
          <w:type w:val="continuous"/>
          <w:pgSz w:w="11906" w:h="16838"/>
          <w:pgMar w:top="567" w:right="1417" w:bottom="1417" w:left="1417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2588"/>
        <w:gridCol w:w="2653"/>
        <w:gridCol w:w="2264"/>
      </w:tblGrid>
      <w:tr w:rsidR="007F072A" w:rsidRPr="005D1F4E" w14:paraId="1B3D9C1C" w14:textId="4A258855" w:rsidTr="007F072A">
        <w:tc>
          <w:tcPr>
            <w:tcW w:w="5000" w:type="pct"/>
            <w:gridSpan w:val="4"/>
            <w:shd w:val="clear" w:color="auto" w:fill="C5E0B3" w:themeFill="accent6" w:themeFillTint="66"/>
          </w:tcPr>
          <w:p w14:paraId="1CEC05EA" w14:textId="5C9FD561" w:rsidR="007F072A" w:rsidRPr="00CE7D13" w:rsidRDefault="00884B9A" w:rsidP="00E23926">
            <w:pPr>
              <w:spacing w:after="0" w:line="240" w:lineRule="auto"/>
              <w:rPr>
                <w:b/>
              </w:rPr>
            </w:pPr>
            <w:r w:rsidRPr="00CE7D13">
              <w:rPr>
                <w:b/>
              </w:rPr>
              <w:t>F</w:t>
            </w:r>
            <w:r w:rsidR="007F072A" w:rsidRPr="00CE7D13">
              <w:rPr>
                <w:b/>
              </w:rPr>
              <w:t xml:space="preserve">. </w:t>
            </w:r>
            <w:r w:rsidR="007F072A" w:rsidRPr="00CE7D13">
              <w:rPr>
                <w:b/>
                <w:bCs/>
              </w:rPr>
              <w:t xml:space="preserve">PLAN </w:t>
            </w:r>
            <w:r w:rsidR="00390541">
              <w:rPr>
                <w:b/>
                <w:bCs/>
              </w:rPr>
              <w:t xml:space="preserve">INNYCH </w:t>
            </w:r>
            <w:r w:rsidR="007F072A" w:rsidRPr="00CE7D13">
              <w:rPr>
                <w:b/>
                <w:bCs/>
              </w:rPr>
              <w:t>AKTYWNOŚCI</w:t>
            </w:r>
            <w:r w:rsidR="00126637" w:rsidRPr="00CE7D13">
              <w:rPr>
                <w:rStyle w:val="Odwoanieprzypisudolnego"/>
                <w:b/>
                <w:bCs/>
              </w:rPr>
              <w:footnoteReference w:id="3"/>
            </w:r>
            <w:r w:rsidR="007F072A" w:rsidRPr="00CE7D13">
              <w:rPr>
                <w:b/>
                <w:bCs/>
              </w:rPr>
              <w:t xml:space="preserve"> </w:t>
            </w:r>
            <w:r w:rsidR="00601349" w:rsidRPr="00CE7D13">
              <w:rPr>
                <w:b/>
                <w:bCs/>
              </w:rPr>
              <w:t>ZWIĄZANYCH Z ROZWOJEM NAUKOWYM</w:t>
            </w:r>
          </w:p>
        </w:tc>
      </w:tr>
      <w:tr w:rsidR="007F072A" w14:paraId="242B0251" w14:textId="25AB9E1A" w:rsidTr="00213A72">
        <w:trPr>
          <w:trHeight w:val="567"/>
        </w:trPr>
        <w:tc>
          <w:tcPr>
            <w:tcW w:w="859" w:type="pct"/>
            <w:shd w:val="clear" w:color="auto" w:fill="auto"/>
            <w:vAlign w:val="center"/>
          </w:tcPr>
          <w:p w14:paraId="259AAEA6" w14:textId="77777777" w:rsidR="007F072A" w:rsidRPr="005D1F4E" w:rsidRDefault="007F072A" w:rsidP="00E23926">
            <w:pPr>
              <w:spacing w:after="0" w:line="240" w:lineRule="auto"/>
              <w:jc w:val="center"/>
              <w:rPr>
                <w:caps/>
              </w:rPr>
            </w:pPr>
            <w:r w:rsidRPr="005D1F4E">
              <w:rPr>
                <w:caps/>
              </w:rPr>
              <w:t>Rok kształcenia</w:t>
            </w:r>
          </w:p>
        </w:tc>
        <w:tc>
          <w:tcPr>
            <w:tcW w:w="1428" w:type="pct"/>
            <w:shd w:val="clear" w:color="auto" w:fill="auto"/>
            <w:vAlign w:val="center"/>
          </w:tcPr>
          <w:p w14:paraId="3A2ACCEE" w14:textId="77777777" w:rsidR="007F072A" w:rsidRPr="005D1F4E" w:rsidRDefault="007F072A" w:rsidP="00E23926">
            <w:pPr>
              <w:spacing w:after="0" w:line="240" w:lineRule="auto"/>
              <w:jc w:val="center"/>
              <w:rPr>
                <w:caps/>
              </w:rPr>
            </w:pPr>
            <w:r w:rsidRPr="005D1F4E">
              <w:rPr>
                <w:caps/>
              </w:rPr>
              <w:t>AKTYWNOŚĆ</w:t>
            </w:r>
          </w:p>
        </w:tc>
        <w:tc>
          <w:tcPr>
            <w:tcW w:w="1464" w:type="pct"/>
            <w:shd w:val="clear" w:color="auto" w:fill="auto"/>
            <w:vAlign w:val="center"/>
          </w:tcPr>
          <w:p w14:paraId="170489E6" w14:textId="77777777" w:rsidR="007F072A" w:rsidRPr="005D1F4E" w:rsidRDefault="007F072A" w:rsidP="00E23926">
            <w:pPr>
              <w:spacing w:after="0" w:line="240" w:lineRule="auto"/>
              <w:jc w:val="center"/>
              <w:rPr>
                <w:caps/>
              </w:rPr>
            </w:pPr>
            <w:r w:rsidRPr="005D1F4E">
              <w:rPr>
                <w:caps/>
              </w:rPr>
              <w:t>Planowany okres realizacji</w:t>
            </w:r>
          </w:p>
        </w:tc>
        <w:tc>
          <w:tcPr>
            <w:tcW w:w="1249" w:type="pct"/>
          </w:tcPr>
          <w:p w14:paraId="43DD18D9" w14:textId="2ED0C5C1" w:rsidR="007F072A" w:rsidRPr="005D1F4E" w:rsidRDefault="007F072A" w:rsidP="00E23926">
            <w:pPr>
              <w:spacing w:after="0" w:line="240" w:lineRule="auto"/>
              <w:jc w:val="center"/>
              <w:rPr>
                <w:caps/>
              </w:rPr>
            </w:pPr>
            <w:r w:rsidRPr="0066273E">
              <w:rPr>
                <w:caps/>
              </w:rPr>
              <w:t>planowane źródło finansowania</w:t>
            </w:r>
          </w:p>
        </w:tc>
      </w:tr>
      <w:tr w:rsidR="007F072A" w14:paraId="0442C345" w14:textId="140F08AA" w:rsidTr="00213A72">
        <w:trPr>
          <w:trHeight w:val="567"/>
        </w:trPr>
        <w:tc>
          <w:tcPr>
            <w:tcW w:w="859" w:type="pct"/>
            <w:vMerge w:val="restart"/>
            <w:shd w:val="clear" w:color="auto" w:fill="auto"/>
          </w:tcPr>
          <w:p w14:paraId="21049506" w14:textId="77777777" w:rsidR="007F072A" w:rsidRDefault="007F072A" w:rsidP="00E23926">
            <w:pPr>
              <w:spacing w:after="0" w:line="240" w:lineRule="auto"/>
            </w:pPr>
            <w:r>
              <w:t>I</w:t>
            </w:r>
          </w:p>
        </w:tc>
        <w:tc>
          <w:tcPr>
            <w:tcW w:w="1428" w:type="pct"/>
            <w:shd w:val="clear" w:color="auto" w:fill="auto"/>
          </w:tcPr>
          <w:p w14:paraId="47D5D87A" w14:textId="77777777" w:rsidR="007F072A" w:rsidRDefault="007F072A" w:rsidP="00E23926">
            <w:pPr>
              <w:spacing w:after="0" w:line="240" w:lineRule="auto"/>
            </w:pPr>
          </w:p>
        </w:tc>
        <w:tc>
          <w:tcPr>
            <w:tcW w:w="1464" w:type="pct"/>
            <w:shd w:val="clear" w:color="auto" w:fill="auto"/>
          </w:tcPr>
          <w:p w14:paraId="71DE9D3B" w14:textId="77777777" w:rsidR="007F072A" w:rsidRDefault="007F072A" w:rsidP="00E23926">
            <w:pPr>
              <w:spacing w:after="0" w:line="240" w:lineRule="auto"/>
            </w:pPr>
          </w:p>
        </w:tc>
        <w:tc>
          <w:tcPr>
            <w:tcW w:w="1249" w:type="pct"/>
          </w:tcPr>
          <w:p w14:paraId="1FCC0E58" w14:textId="77777777" w:rsidR="007F072A" w:rsidRDefault="007F072A" w:rsidP="00E23926">
            <w:pPr>
              <w:spacing w:after="0" w:line="240" w:lineRule="auto"/>
            </w:pPr>
          </w:p>
        </w:tc>
      </w:tr>
      <w:tr w:rsidR="007F072A" w14:paraId="0E31D068" w14:textId="724EFC5D" w:rsidTr="00213A72">
        <w:trPr>
          <w:trHeight w:val="567"/>
        </w:trPr>
        <w:tc>
          <w:tcPr>
            <w:tcW w:w="859" w:type="pct"/>
            <w:vMerge/>
            <w:shd w:val="clear" w:color="auto" w:fill="auto"/>
          </w:tcPr>
          <w:p w14:paraId="1049D1A9" w14:textId="77777777" w:rsidR="007F072A" w:rsidRDefault="007F072A" w:rsidP="00E23926">
            <w:pPr>
              <w:spacing w:after="0" w:line="240" w:lineRule="auto"/>
            </w:pPr>
          </w:p>
        </w:tc>
        <w:tc>
          <w:tcPr>
            <w:tcW w:w="1428" w:type="pct"/>
            <w:shd w:val="clear" w:color="auto" w:fill="auto"/>
          </w:tcPr>
          <w:p w14:paraId="7AFCFE95" w14:textId="77777777" w:rsidR="007F072A" w:rsidRDefault="007F072A" w:rsidP="00E23926">
            <w:pPr>
              <w:spacing w:after="0" w:line="240" w:lineRule="auto"/>
            </w:pPr>
          </w:p>
        </w:tc>
        <w:tc>
          <w:tcPr>
            <w:tcW w:w="1464" w:type="pct"/>
            <w:shd w:val="clear" w:color="auto" w:fill="auto"/>
          </w:tcPr>
          <w:p w14:paraId="56BF9130" w14:textId="77777777" w:rsidR="007F072A" w:rsidRDefault="007F072A" w:rsidP="00E23926">
            <w:pPr>
              <w:spacing w:after="0" w:line="240" w:lineRule="auto"/>
            </w:pPr>
          </w:p>
        </w:tc>
        <w:tc>
          <w:tcPr>
            <w:tcW w:w="1249" w:type="pct"/>
          </w:tcPr>
          <w:p w14:paraId="5B34770A" w14:textId="77777777" w:rsidR="007F072A" w:rsidRDefault="007F072A" w:rsidP="00E23926">
            <w:pPr>
              <w:spacing w:after="0" w:line="240" w:lineRule="auto"/>
            </w:pPr>
          </w:p>
        </w:tc>
      </w:tr>
      <w:tr w:rsidR="007F072A" w14:paraId="62BF367A" w14:textId="06C7B332" w:rsidTr="00213A72">
        <w:trPr>
          <w:trHeight w:val="567"/>
        </w:trPr>
        <w:tc>
          <w:tcPr>
            <w:tcW w:w="859" w:type="pct"/>
            <w:vMerge w:val="restart"/>
            <w:shd w:val="clear" w:color="auto" w:fill="auto"/>
          </w:tcPr>
          <w:p w14:paraId="2814E3D3" w14:textId="77777777" w:rsidR="007F072A" w:rsidRDefault="007F072A" w:rsidP="00E23926">
            <w:pPr>
              <w:spacing w:after="0" w:line="240" w:lineRule="auto"/>
            </w:pPr>
            <w:r>
              <w:t>II</w:t>
            </w:r>
          </w:p>
        </w:tc>
        <w:tc>
          <w:tcPr>
            <w:tcW w:w="1428" w:type="pct"/>
            <w:shd w:val="clear" w:color="auto" w:fill="auto"/>
          </w:tcPr>
          <w:p w14:paraId="4474D86A" w14:textId="77777777" w:rsidR="007F072A" w:rsidRDefault="007F072A" w:rsidP="00E23926">
            <w:pPr>
              <w:spacing w:after="0" w:line="240" w:lineRule="auto"/>
            </w:pPr>
          </w:p>
        </w:tc>
        <w:tc>
          <w:tcPr>
            <w:tcW w:w="1464" w:type="pct"/>
            <w:shd w:val="clear" w:color="auto" w:fill="auto"/>
          </w:tcPr>
          <w:p w14:paraId="519F2E47" w14:textId="77777777" w:rsidR="007F072A" w:rsidRDefault="007F072A" w:rsidP="00E23926">
            <w:pPr>
              <w:spacing w:after="0" w:line="240" w:lineRule="auto"/>
            </w:pPr>
          </w:p>
        </w:tc>
        <w:tc>
          <w:tcPr>
            <w:tcW w:w="1249" w:type="pct"/>
          </w:tcPr>
          <w:p w14:paraId="3632429B" w14:textId="77777777" w:rsidR="007F072A" w:rsidRDefault="007F072A" w:rsidP="00E23926">
            <w:pPr>
              <w:spacing w:after="0" w:line="240" w:lineRule="auto"/>
            </w:pPr>
          </w:p>
        </w:tc>
      </w:tr>
      <w:tr w:rsidR="007F072A" w14:paraId="1D539BFB" w14:textId="41320C0D" w:rsidTr="00213A72">
        <w:trPr>
          <w:trHeight w:val="567"/>
        </w:trPr>
        <w:tc>
          <w:tcPr>
            <w:tcW w:w="859" w:type="pct"/>
            <w:vMerge/>
            <w:shd w:val="clear" w:color="auto" w:fill="auto"/>
          </w:tcPr>
          <w:p w14:paraId="5C99DA9C" w14:textId="77777777" w:rsidR="007F072A" w:rsidRDefault="007F072A" w:rsidP="00E23926">
            <w:pPr>
              <w:spacing w:after="0" w:line="240" w:lineRule="auto"/>
            </w:pPr>
          </w:p>
        </w:tc>
        <w:tc>
          <w:tcPr>
            <w:tcW w:w="1428" w:type="pct"/>
            <w:shd w:val="clear" w:color="auto" w:fill="auto"/>
          </w:tcPr>
          <w:p w14:paraId="156468EB" w14:textId="77777777" w:rsidR="007F072A" w:rsidRDefault="007F072A" w:rsidP="00E23926">
            <w:pPr>
              <w:spacing w:after="0" w:line="240" w:lineRule="auto"/>
            </w:pPr>
          </w:p>
        </w:tc>
        <w:tc>
          <w:tcPr>
            <w:tcW w:w="1464" w:type="pct"/>
            <w:shd w:val="clear" w:color="auto" w:fill="auto"/>
          </w:tcPr>
          <w:p w14:paraId="4819B578" w14:textId="77777777" w:rsidR="007F072A" w:rsidRDefault="007F072A" w:rsidP="00E23926">
            <w:pPr>
              <w:spacing w:after="0" w:line="240" w:lineRule="auto"/>
            </w:pPr>
          </w:p>
        </w:tc>
        <w:tc>
          <w:tcPr>
            <w:tcW w:w="1249" w:type="pct"/>
          </w:tcPr>
          <w:p w14:paraId="38051D19" w14:textId="77777777" w:rsidR="007F072A" w:rsidRDefault="007F072A" w:rsidP="00E23926">
            <w:pPr>
              <w:spacing w:after="0" w:line="240" w:lineRule="auto"/>
            </w:pPr>
          </w:p>
        </w:tc>
      </w:tr>
      <w:tr w:rsidR="007F072A" w14:paraId="0AF709A1" w14:textId="373A21C6" w:rsidTr="00213A72">
        <w:trPr>
          <w:trHeight w:val="567"/>
        </w:trPr>
        <w:tc>
          <w:tcPr>
            <w:tcW w:w="859" w:type="pct"/>
            <w:vMerge w:val="restart"/>
            <w:shd w:val="clear" w:color="auto" w:fill="auto"/>
          </w:tcPr>
          <w:p w14:paraId="2B93A86D" w14:textId="77777777" w:rsidR="007F072A" w:rsidRDefault="007F072A" w:rsidP="00E23926">
            <w:pPr>
              <w:spacing w:after="0" w:line="240" w:lineRule="auto"/>
            </w:pPr>
            <w:r>
              <w:lastRenderedPageBreak/>
              <w:t>III</w:t>
            </w:r>
          </w:p>
        </w:tc>
        <w:tc>
          <w:tcPr>
            <w:tcW w:w="1428" w:type="pct"/>
            <w:shd w:val="clear" w:color="auto" w:fill="auto"/>
          </w:tcPr>
          <w:p w14:paraId="5AB138EF" w14:textId="77777777" w:rsidR="007F072A" w:rsidRDefault="007F072A" w:rsidP="00E23926">
            <w:pPr>
              <w:spacing w:after="0" w:line="240" w:lineRule="auto"/>
            </w:pPr>
          </w:p>
        </w:tc>
        <w:tc>
          <w:tcPr>
            <w:tcW w:w="1464" w:type="pct"/>
            <w:shd w:val="clear" w:color="auto" w:fill="auto"/>
          </w:tcPr>
          <w:p w14:paraId="5BE212C5" w14:textId="77777777" w:rsidR="007F072A" w:rsidRDefault="007F072A" w:rsidP="00E23926">
            <w:pPr>
              <w:spacing w:after="0" w:line="240" w:lineRule="auto"/>
            </w:pPr>
          </w:p>
        </w:tc>
        <w:tc>
          <w:tcPr>
            <w:tcW w:w="1249" w:type="pct"/>
          </w:tcPr>
          <w:p w14:paraId="4C2E6CAA" w14:textId="77777777" w:rsidR="007F072A" w:rsidRDefault="007F072A" w:rsidP="00E23926">
            <w:pPr>
              <w:spacing w:after="0" w:line="240" w:lineRule="auto"/>
            </w:pPr>
          </w:p>
        </w:tc>
      </w:tr>
      <w:tr w:rsidR="007F072A" w14:paraId="2EFB7546" w14:textId="2C0B9764" w:rsidTr="00213A72">
        <w:trPr>
          <w:trHeight w:val="567"/>
        </w:trPr>
        <w:tc>
          <w:tcPr>
            <w:tcW w:w="859" w:type="pct"/>
            <w:vMerge/>
            <w:shd w:val="clear" w:color="auto" w:fill="auto"/>
          </w:tcPr>
          <w:p w14:paraId="423914D8" w14:textId="77777777" w:rsidR="007F072A" w:rsidRDefault="007F072A" w:rsidP="00E23926">
            <w:pPr>
              <w:spacing w:after="0" w:line="240" w:lineRule="auto"/>
            </w:pPr>
          </w:p>
        </w:tc>
        <w:tc>
          <w:tcPr>
            <w:tcW w:w="1428" w:type="pct"/>
            <w:shd w:val="clear" w:color="auto" w:fill="auto"/>
          </w:tcPr>
          <w:p w14:paraId="22E17484" w14:textId="77777777" w:rsidR="007F072A" w:rsidRDefault="007F072A" w:rsidP="00E23926">
            <w:pPr>
              <w:spacing w:after="0" w:line="240" w:lineRule="auto"/>
            </w:pPr>
          </w:p>
        </w:tc>
        <w:tc>
          <w:tcPr>
            <w:tcW w:w="1464" w:type="pct"/>
            <w:shd w:val="clear" w:color="auto" w:fill="auto"/>
          </w:tcPr>
          <w:p w14:paraId="3E3FC1D2" w14:textId="77777777" w:rsidR="007F072A" w:rsidRDefault="007F072A" w:rsidP="00E23926">
            <w:pPr>
              <w:spacing w:after="0" w:line="240" w:lineRule="auto"/>
            </w:pPr>
          </w:p>
        </w:tc>
        <w:tc>
          <w:tcPr>
            <w:tcW w:w="1249" w:type="pct"/>
          </w:tcPr>
          <w:p w14:paraId="53BBA4CE" w14:textId="77777777" w:rsidR="007F072A" w:rsidRDefault="007F072A" w:rsidP="00E23926">
            <w:pPr>
              <w:spacing w:after="0" w:line="240" w:lineRule="auto"/>
            </w:pPr>
          </w:p>
        </w:tc>
      </w:tr>
    </w:tbl>
    <w:p w14:paraId="3B7715D2" w14:textId="3EC9D5DC" w:rsidR="00442400" w:rsidRDefault="00442400" w:rsidP="00E23926">
      <w:pPr>
        <w:spacing w:after="0" w:line="240" w:lineRule="auto"/>
        <w:rPr>
          <w:b/>
          <w:bCs/>
          <w:sz w:val="23"/>
          <w:szCs w:val="23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62"/>
      </w:tblGrid>
      <w:tr w:rsidR="00697596" w:rsidRPr="00BF252F" w14:paraId="75DCD2DA" w14:textId="77777777" w:rsidTr="00152D54">
        <w:trPr>
          <w:trHeight w:val="48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9712D1F" w14:textId="5C668BB7" w:rsidR="00697596" w:rsidRPr="00BF252F" w:rsidRDefault="00697596" w:rsidP="00152D54">
            <w:pPr>
              <w:spacing w:after="0" w:line="240" w:lineRule="auto"/>
              <w:jc w:val="both"/>
              <w:rPr>
                <w:b/>
              </w:rPr>
            </w:pPr>
            <w:bookmarkStart w:id="0" w:name="_Hlk114756609"/>
            <w:r>
              <w:rPr>
                <w:b/>
              </w:rPr>
              <w:t>G</w:t>
            </w:r>
            <w:r w:rsidRPr="00BF252F">
              <w:rPr>
                <w:b/>
              </w:rPr>
              <w:t xml:space="preserve">. </w:t>
            </w:r>
            <w:r>
              <w:rPr>
                <w:b/>
              </w:rPr>
              <w:t xml:space="preserve">PLANOWANE EFEKTY DZIAŁALNOŚCI </w:t>
            </w:r>
            <w:r w:rsidRPr="00BF252F">
              <w:rPr>
                <w:b/>
              </w:rPr>
              <w:t>BADA</w:t>
            </w:r>
            <w:r>
              <w:rPr>
                <w:b/>
              </w:rPr>
              <w:t>WCZEJ I SPOSOBY UPOWSZECHNIANIA WYNIKÓW</w:t>
            </w:r>
            <w:r w:rsidR="006109C1">
              <w:rPr>
                <w:rStyle w:val="Odwoanieprzypisudolnego"/>
                <w:b/>
              </w:rPr>
              <w:footnoteReference w:id="4"/>
            </w:r>
          </w:p>
        </w:tc>
      </w:tr>
      <w:tr w:rsidR="00697596" w:rsidRPr="00BF252F" w14:paraId="64D84E18" w14:textId="77777777" w:rsidTr="00152D54">
        <w:trPr>
          <w:trHeight w:val="48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1F82C" w14:textId="77777777" w:rsidR="00697596" w:rsidRPr="00BF252F" w:rsidRDefault="00697596" w:rsidP="00152D54">
            <w:pPr>
              <w:spacing w:after="0" w:line="240" w:lineRule="auto"/>
              <w:jc w:val="both"/>
            </w:pPr>
            <w:r>
              <w:t xml:space="preserve">1. </w:t>
            </w:r>
            <w:r w:rsidRPr="00BF252F">
              <w:t>ARTYKUŁY NAUKOWE/</w:t>
            </w:r>
            <w:r>
              <w:t>ROZDZIAŁY W PRACACH ZBIOROWYCH/MONOGRAFIE/</w:t>
            </w:r>
            <w:r w:rsidRPr="00BF252F">
              <w:t>INNE PUBLIKACJE</w:t>
            </w:r>
          </w:p>
          <w:p w14:paraId="01EA76F2" w14:textId="77777777" w:rsidR="00697596" w:rsidRPr="00BF252F" w:rsidRDefault="00697596" w:rsidP="00152D54">
            <w:pPr>
              <w:spacing w:after="0" w:line="240" w:lineRule="auto"/>
              <w:jc w:val="both"/>
            </w:pPr>
          </w:p>
          <w:p w14:paraId="1AE1D5EB" w14:textId="77777777" w:rsidR="00697596" w:rsidRPr="00BF252F" w:rsidRDefault="00697596" w:rsidP="00152D54">
            <w:pPr>
              <w:spacing w:after="0" w:line="240" w:lineRule="auto"/>
              <w:jc w:val="both"/>
            </w:pPr>
          </w:p>
        </w:tc>
      </w:tr>
      <w:tr w:rsidR="00697596" w:rsidRPr="00BF252F" w14:paraId="766BF540" w14:textId="77777777" w:rsidTr="00152D54">
        <w:trPr>
          <w:trHeight w:val="48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8E8A0" w14:textId="77777777" w:rsidR="00697596" w:rsidRPr="00442400" w:rsidRDefault="00697596" w:rsidP="00152D54">
            <w:pPr>
              <w:keepNext/>
              <w:spacing w:after="0" w:line="240" w:lineRule="auto"/>
              <w:outlineLvl w:val="2"/>
              <w:rPr>
                <w:iCs/>
              </w:rPr>
            </w:pPr>
            <w:r>
              <w:rPr>
                <w:iCs/>
              </w:rPr>
              <w:t>2</w:t>
            </w:r>
            <w:r w:rsidRPr="00BF252F">
              <w:rPr>
                <w:iCs/>
              </w:rPr>
              <w:t xml:space="preserve">. </w:t>
            </w:r>
            <w:r>
              <w:rPr>
                <w:iCs/>
              </w:rPr>
              <w:t>REFERATY/POSTERY NA KONFERENCJACH NAUKOWYCH</w:t>
            </w:r>
          </w:p>
          <w:p w14:paraId="77413044" w14:textId="77777777" w:rsidR="00697596" w:rsidRDefault="00697596" w:rsidP="00152D54">
            <w:pPr>
              <w:spacing w:after="0" w:line="240" w:lineRule="auto"/>
            </w:pPr>
          </w:p>
          <w:p w14:paraId="1AE5A15C" w14:textId="77777777" w:rsidR="00697596" w:rsidRPr="00BF252F" w:rsidRDefault="00697596" w:rsidP="00152D54">
            <w:pPr>
              <w:spacing w:after="0" w:line="240" w:lineRule="auto"/>
            </w:pPr>
          </w:p>
        </w:tc>
      </w:tr>
      <w:tr w:rsidR="00697596" w:rsidRPr="00BF252F" w14:paraId="64D2B497" w14:textId="77777777" w:rsidTr="00152D54">
        <w:trPr>
          <w:trHeight w:val="48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C863F" w14:textId="77777777" w:rsidR="00697596" w:rsidRPr="00BF252F" w:rsidRDefault="00697596" w:rsidP="00152D54">
            <w:pPr>
              <w:spacing w:after="0" w:line="240" w:lineRule="auto"/>
              <w:rPr>
                <w:iCs/>
              </w:rPr>
            </w:pPr>
            <w:r>
              <w:t>3</w:t>
            </w:r>
            <w:r w:rsidRPr="00BF252F">
              <w:t>.</w:t>
            </w:r>
            <w:r>
              <w:t xml:space="preserve"> INNE</w:t>
            </w:r>
          </w:p>
          <w:p w14:paraId="43A6EB3D" w14:textId="77777777" w:rsidR="00697596" w:rsidRPr="00BF252F" w:rsidRDefault="00697596" w:rsidP="00152D54">
            <w:pPr>
              <w:spacing w:after="0" w:line="240" w:lineRule="auto"/>
            </w:pPr>
          </w:p>
          <w:p w14:paraId="759B6085" w14:textId="77777777" w:rsidR="00697596" w:rsidRPr="00BF252F" w:rsidRDefault="00697596" w:rsidP="00152D54">
            <w:pPr>
              <w:spacing w:after="0" w:line="240" w:lineRule="auto"/>
            </w:pPr>
          </w:p>
        </w:tc>
      </w:tr>
      <w:bookmarkEnd w:id="0"/>
    </w:tbl>
    <w:p w14:paraId="601E4079" w14:textId="039C3CD9" w:rsidR="009E5B2B" w:rsidRDefault="009E5B2B" w:rsidP="00E23926">
      <w:pPr>
        <w:spacing w:after="0" w:line="240" w:lineRule="auto"/>
        <w:rPr>
          <w:b/>
          <w:bCs/>
          <w:sz w:val="23"/>
          <w:szCs w:val="23"/>
        </w:rPr>
      </w:pPr>
    </w:p>
    <w:p w14:paraId="04328154" w14:textId="77777777" w:rsidR="000E20A4" w:rsidRDefault="000E20A4" w:rsidP="00E23926">
      <w:pPr>
        <w:spacing w:after="0" w:line="240" w:lineRule="auto"/>
        <w:rPr>
          <w:b/>
          <w:bCs/>
          <w:sz w:val="23"/>
          <w:szCs w:val="23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444"/>
        <w:gridCol w:w="4618"/>
      </w:tblGrid>
      <w:tr w:rsidR="000E20A4" w14:paraId="4C3F8355" w14:textId="77777777" w:rsidTr="00A81145">
        <w:tc>
          <w:tcPr>
            <w:tcW w:w="2452" w:type="pct"/>
          </w:tcPr>
          <w:p w14:paraId="5DBBA1F5" w14:textId="77777777" w:rsidR="000E20A4" w:rsidRDefault="000E20A4" w:rsidP="00AC0E30">
            <w:pPr>
              <w:jc w:val="center"/>
              <w:rPr>
                <w:i/>
              </w:rPr>
            </w:pPr>
            <w:bookmarkStart w:id="1" w:name="_Hlk115094378"/>
          </w:p>
          <w:p w14:paraId="024118A3" w14:textId="77777777" w:rsidR="000E20A4" w:rsidRPr="00823F33" w:rsidRDefault="000E20A4" w:rsidP="00AC0E30">
            <w:pPr>
              <w:jc w:val="center"/>
              <w:rPr>
                <w:i/>
              </w:rPr>
            </w:pPr>
          </w:p>
          <w:p w14:paraId="165AD685" w14:textId="77777777" w:rsidR="000E20A4" w:rsidRPr="00823F33" w:rsidRDefault="000E20A4" w:rsidP="00AC0E30">
            <w:pPr>
              <w:jc w:val="center"/>
              <w:rPr>
                <w:i/>
              </w:rPr>
            </w:pPr>
            <w:r w:rsidRPr="00823F33">
              <w:rPr>
                <w:i/>
              </w:rPr>
              <w:t>……………………………………………………………………</w:t>
            </w:r>
          </w:p>
          <w:p w14:paraId="35E473BA" w14:textId="2D811737" w:rsidR="000E20A4" w:rsidRPr="00823F33" w:rsidRDefault="000E20A4" w:rsidP="00AC0E30">
            <w:pPr>
              <w:jc w:val="center"/>
              <w:rPr>
                <w:i/>
              </w:rPr>
            </w:pPr>
            <w:r w:rsidRPr="00823F33">
              <w:rPr>
                <w:i/>
              </w:rPr>
              <w:t xml:space="preserve">Data sporządzenia </w:t>
            </w:r>
            <w:r>
              <w:rPr>
                <w:i/>
              </w:rPr>
              <w:t>IPB</w:t>
            </w:r>
          </w:p>
        </w:tc>
        <w:tc>
          <w:tcPr>
            <w:tcW w:w="2548" w:type="pct"/>
          </w:tcPr>
          <w:p w14:paraId="18387506" w14:textId="77777777" w:rsidR="000E20A4" w:rsidRDefault="000E20A4" w:rsidP="00AC0E30">
            <w:pPr>
              <w:jc w:val="center"/>
              <w:rPr>
                <w:i/>
              </w:rPr>
            </w:pPr>
          </w:p>
          <w:p w14:paraId="48EE2179" w14:textId="77777777" w:rsidR="000E20A4" w:rsidRPr="00823F33" w:rsidRDefault="000E20A4" w:rsidP="00AC0E30">
            <w:pPr>
              <w:jc w:val="center"/>
              <w:rPr>
                <w:i/>
              </w:rPr>
            </w:pPr>
          </w:p>
          <w:p w14:paraId="728704EF" w14:textId="77777777" w:rsidR="000E20A4" w:rsidRPr="00823F33" w:rsidRDefault="000E20A4" w:rsidP="00AC0E30">
            <w:pPr>
              <w:jc w:val="center"/>
              <w:rPr>
                <w:i/>
              </w:rPr>
            </w:pPr>
            <w:r w:rsidRPr="00823F33">
              <w:rPr>
                <w:i/>
              </w:rPr>
              <w:t>……………………………………………………………………………</w:t>
            </w:r>
          </w:p>
          <w:p w14:paraId="634619CF" w14:textId="77777777" w:rsidR="000E20A4" w:rsidRDefault="000E20A4" w:rsidP="00AC0E30">
            <w:pPr>
              <w:jc w:val="center"/>
              <w:rPr>
                <w:i/>
              </w:rPr>
            </w:pPr>
            <w:r w:rsidRPr="00823F33">
              <w:rPr>
                <w:i/>
              </w:rPr>
              <w:t>Czytelny podpis doktoranta</w:t>
            </w:r>
          </w:p>
          <w:p w14:paraId="40D526D5" w14:textId="36A4971E" w:rsidR="000E20A4" w:rsidRPr="00823F33" w:rsidRDefault="000E20A4" w:rsidP="00AC0E30">
            <w:pPr>
              <w:jc w:val="center"/>
              <w:rPr>
                <w:i/>
              </w:rPr>
            </w:pPr>
          </w:p>
        </w:tc>
      </w:tr>
      <w:tr w:rsidR="000E20A4" w14:paraId="020BF046" w14:textId="77777777" w:rsidTr="00A81145">
        <w:tc>
          <w:tcPr>
            <w:tcW w:w="5000" w:type="pct"/>
            <w:gridSpan w:val="2"/>
          </w:tcPr>
          <w:p w14:paraId="5BFD9719" w14:textId="77777777" w:rsidR="000E20A4" w:rsidRDefault="000E20A4" w:rsidP="00AC0E30">
            <w:pPr>
              <w:jc w:val="center"/>
              <w:rPr>
                <w:iCs/>
              </w:rPr>
            </w:pPr>
          </w:p>
          <w:p w14:paraId="3690BDC7" w14:textId="13591815" w:rsidR="000E20A4" w:rsidRDefault="000E20A4" w:rsidP="00AC0E30">
            <w:pPr>
              <w:jc w:val="center"/>
              <w:rPr>
                <w:iCs/>
              </w:rPr>
            </w:pPr>
            <w:r w:rsidRPr="000E20A4">
              <w:rPr>
                <w:iCs/>
              </w:rPr>
              <w:t xml:space="preserve">Indywidualny </w:t>
            </w:r>
            <w:r>
              <w:rPr>
                <w:iCs/>
              </w:rPr>
              <w:t>P</w:t>
            </w:r>
            <w:r w:rsidRPr="000E20A4">
              <w:rPr>
                <w:iCs/>
              </w:rPr>
              <w:t xml:space="preserve">lan </w:t>
            </w:r>
            <w:r>
              <w:rPr>
                <w:iCs/>
              </w:rPr>
              <w:t>B</w:t>
            </w:r>
            <w:r w:rsidRPr="000E20A4">
              <w:rPr>
                <w:iCs/>
              </w:rPr>
              <w:t>adawczy został przygotowany w uzgodnieniu z promotorem.</w:t>
            </w:r>
          </w:p>
          <w:p w14:paraId="69CD3F8D" w14:textId="77777777" w:rsidR="000E20A4" w:rsidRPr="00823F33" w:rsidRDefault="000E20A4" w:rsidP="00AC0E30">
            <w:pPr>
              <w:jc w:val="center"/>
              <w:rPr>
                <w:b/>
                <w:bCs/>
                <w:iCs/>
              </w:rPr>
            </w:pPr>
            <w:r w:rsidRPr="00823F33">
              <w:rPr>
                <w:b/>
                <w:bCs/>
                <w:iCs/>
              </w:rPr>
              <w:t>Potwierdzenie promotora</w:t>
            </w:r>
          </w:p>
        </w:tc>
      </w:tr>
      <w:tr w:rsidR="000E20A4" w14:paraId="72421344" w14:textId="77777777" w:rsidTr="00A81145">
        <w:tc>
          <w:tcPr>
            <w:tcW w:w="2452" w:type="pct"/>
          </w:tcPr>
          <w:p w14:paraId="1F0D5E0F" w14:textId="77777777" w:rsidR="000E20A4" w:rsidRDefault="000E20A4" w:rsidP="00AC0E30">
            <w:pPr>
              <w:jc w:val="center"/>
              <w:rPr>
                <w:i/>
              </w:rPr>
            </w:pPr>
          </w:p>
          <w:p w14:paraId="5EDE3ADE" w14:textId="77777777" w:rsidR="000E20A4" w:rsidRPr="00823F33" w:rsidRDefault="000E20A4" w:rsidP="00AC0E30">
            <w:pPr>
              <w:jc w:val="center"/>
              <w:rPr>
                <w:i/>
              </w:rPr>
            </w:pPr>
          </w:p>
          <w:p w14:paraId="0E854A31" w14:textId="77777777" w:rsidR="000E20A4" w:rsidRPr="00823F33" w:rsidRDefault="000E20A4" w:rsidP="00AC0E30">
            <w:pPr>
              <w:jc w:val="center"/>
              <w:rPr>
                <w:i/>
              </w:rPr>
            </w:pPr>
            <w:r w:rsidRPr="00823F33">
              <w:rPr>
                <w:i/>
              </w:rPr>
              <w:t>……………………………………………………………………</w:t>
            </w:r>
          </w:p>
          <w:p w14:paraId="2A7BF0BA" w14:textId="77777777" w:rsidR="000E20A4" w:rsidRPr="00823F33" w:rsidRDefault="000E20A4" w:rsidP="00AC0E30">
            <w:pPr>
              <w:jc w:val="center"/>
              <w:rPr>
                <w:i/>
              </w:rPr>
            </w:pPr>
            <w:r w:rsidRPr="00823F33">
              <w:rPr>
                <w:i/>
              </w:rPr>
              <w:t>Data</w:t>
            </w:r>
          </w:p>
        </w:tc>
        <w:tc>
          <w:tcPr>
            <w:tcW w:w="2548" w:type="pct"/>
          </w:tcPr>
          <w:p w14:paraId="6FCEC883" w14:textId="77777777" w:rsidR="000E20A4" w:rsidRDefault="000E20A4" w:rsidP="00AC0E30">
            <w:pPr>
              <w:jc w:val="center"/>
              <w:rPr>
                <w:i/>
              </w:rPr>
            </w:pPr>
          </w:p>
          <w:p w14:paraId="6AEF4B97" w14:textId="77777777" w:rsidR="000E20A4" w:rsidRPr="00823F33" w:rsidRDefault="000E20A4" w:rsidP="00AC0E30">
            <w:pPr>
              <w:jc w:val="center"/>
              <w:rPr>
                <w:i/>
              </w:rPr>
            </w:pPr>
          </w:p>
          <w:p w14:paraId="7933BF63" w14:textId="77777777" w:rsidR="000E20A4" w:rsidRPr="00823F33" w:rsidRDefault="000E20A4" w:rsidP="00AC0E30">
            <w:pPr>
              <w:jc w:val="center"/>
              <w:rPr>
                <w:i/>
              </w:rPr>
            </w:pPr>
            <w:r w:rsidRPr="00823F33">
              <w:rPr>
                <w:i/>
              </w:rPr>
              <w:t>……………………………………………………………………………</w:t>
            </w:r>
          </w:p>
          <w:p w14:paraId="51422995" w14:textId="77777777" w:rsidR="000E20A4" w:rsidRPr="00823F33" w:rsidRDefault="000E20A4" w:rsidP="00AC0E30">
            <w:pPr>
              <w:jc w:val="center"/>
              <w:rPr>
                <w:i/>
              </w:rPr>
            </w:pPr>
            <w:r w:rsidRPr="00823F33">
              <w:rPr>
                <w:i/>
              </w:rPr>
              <w:t>Czytelny podpis promotora</w:t>
            </w:r>
          </w:p>
        </w:tc>
      </w:tr>
      <w:bookmarkEnd w:id="1"/>
    </w:tbl>
    <w:p w14:paraId="65806E12" w14:textId="77777777" w:rsidR="0066273E" w:rsidRDefault="0066273E" w:rsidP="00A73879">
      <w:pPr>
        <w:jc w:val="right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444"/>
        <w:gridCol w:w="4618"/>
      </w:tblGrid>
      <w:tr w:rsidR="00A81145" w14:paraId="776685E9" w14:textId="77777777" w:rsidTr="00A81145">
        <w:tc>
          <w:tcPr>
            <w:tcW w:w="5000" w:type="pct"/>
            <w:gridSpan w:val="2"/>
          </w:tcPr>
          <w:p w14:paraId="7468E6AE" w14:textId="31183050" w:rsidR="00A81145" w:rsidRPr="00823F33" w:rsidRDefault="00A81145" w:rsidP="00152D54">
            <w:pPr>
              <w:jc w:val="center"/>
              <w:rPr>
                <w:i/>
              </w:rPr>
            </w:pPr>
            <w:r>
              <w:rPr>
                <w:b/>
                <w:iCs/>
              </w:rPr>
              <w:t>OPINIA PROMOTORA POMOCNICZEGO</w:t>
            </w:r>
            <w:r w:rsidRPr="00A81145">
              <w:rPr>
                <w:rStyle w:val="Odwoanieprzypisudolnego"/>
                <w:b/>
                <w:iCs/>
              </w:rPr>
              <w:footnoteReference w:id="5"/>
            </w:r>
          </w:p>
        </w:tc>
      </w:tr>
      <w:tr w:rsidR="00A81145" w14:paraId="260165B5" w14:textId="77777777" w:rsidTr="00152D54">
        <w:tc>
          <w:tcPr>
            <w:tcW w:w="5000" w:type="pct"/>
            <w:gridSpan w:val="2"/>
          </w:tcPr>
          <w:p w14:paraId="332C40A5" w14:textId="77777777" w:rsidR="00A81145" w:rsidRDefault="00A81145" w:rsidP="00152D54">
            <w:pPr>
              <w:jc w:val="center"/>
              <w:rPr>
                <w:iCs/>
              </w:rPr>
            </w:pPr>
          </w:p>
          <w:p w14:paraId="21431821" w14:textId="0D451BF9" w:rsidR="00A81145" w:rsidRPr="00823F33" w:rsidRDefault="00A81145" w:rsidP="00A81145">
            <w:pPr>
              <w:jc w:val="center"/>
              <w:rPr>
                <w:b/>
                <w:bCs/>
                <w:iCs/>
              </w:rPr>
            </w:pPr>
          </w:p>
        </w:tc>
      </w:tr>
      <w:tr w:rsidR="00A81145" w14:paraId="11167C28" w14:textId="77777777" w:rsidTr="00152D54">
        <w:tc>
          <w:tcPr>
            <w:tcW w:w="2452" w:type="pct"/>
          </w:tcPr>
          <w:p w14:paraId="1EA7A1AE" w14:textId="77777777" w:rsidR="00A81145" w:rsidRDefault="00A81145" w:rsidP="00152D54">
            <w:pPr>
              <w:jc w:val="center"/>
              <w:rPr>
                <w:i/>
              </w:rPr>
            </w:pPr>
          </w:p>
          <w:p w14:paraId="1FF24A48" w14:textId="77777777" w:rsidR="00A81145" w:rsidRPr="00823F33" w:rsidRDefault="00A81145" w:rsidP="00152D54">
            <w:pPr>
              <w:jc w:val="center"/>
              <w:rPr>
                <w:i/>
              </w:rPr>
            </w:pPr>
          </w:p>
          <w:p w14:paraId="2D187D3B" w14:textId="77777777" w:rsidR="00A81145" w:rsidRPr="00823F33" w:rsidRDefault="00A81145" w:rsidP="00152D54">
            <w:pPr>
              <w:jc w:val="center"/>
              <w:rPr>
                <w:i/>
              </w:rPr>
            </w:pPr>
            <w:r w:rsidRPr="00823F33">
              <w:rPr>
                <w:i/>
              </w:rPr>
              <w:t>……………………………………………………………………</w:t>
            </w:r>
          </w:p>
          <w:p w14:paraId="1F890871" w14:textId="77777777" w:rsidR="00A81145" w:rsidRPr="00823F33" w:rsidRDefault="00A81145" w:rsidP="00152D54">
            <w:pPr>
              <w:jc w:val="center"/>
              <w:rPr>
                <w:i/>
              </w:rPr>
            </w:pPr>
            <w:r w:rsidRPr="00823F33">
              <w:rPr>
                <w:i/>
              </w:rPr>
              <w:t>Data</w:t>
            </w:r>
          </w:p>
        </w:tc>
        <w:tc>
          <w:tcPr>
            <w:tcW w:w="2548" w:type="pct"/>
          </w:tcPr>
          <w:p w14:paraId="67159FE1" w14:textId="77777777" w:rsidR="00A81145" w:rsidRDefault="00A81145" w:rsidP="00152D54">
            <w:pPr>
              <w:jc w:val="center"/>
              <w:rPr>
                <w:i/>
              </w:rPr>
            </w:pPr>
          </w:p>
          <w:p w14:paraId="43A369DB" w14:textId="77777777" w:rsidR="00A81145" w:rsidRPr="00823F33" w:rsidRDefault="00A81145" w:rsidP="00152D54">
            <w:pPr>
              <w:jc w:val="center"/>
              <w:rPr>
                <w:i/>
              </w:rPr>
            </w:pPr>
          </w:p>
          <w:p w14:paraId="6F20DEB5" w14:textId="77777777" w:rsidR="00A81145" w:rsidRPr="00823F33" w:rsidRDefault="00A81145" w:rsidP="00152D54">
            <w:pPr>
              <w:jc w:val="center"/>
              <w:rPr>
                <w:i/>
              </w:rPr>
            </w:pPr>
            <w:r w:rsidRPr="00823F33">
              <w:rPr>
                <w:i/>
              </w:rPr>
              <w:t>……………………………………………………………………………</w:t>
            </w:r>
          </w:p>
          <w:p w14:paraId="5B0CB206" w14:textId="31170354" w:rsidR="00A81145" w:rsidRPr="00823F33" w:rsidRDefault="00A81145" w:rsidP="00152D54">
            <w:pPr>
              <w:jc w:val="center"/>
              <w:rPr>
                <w:i/>
              </w:rPr>
            </w:pPr>
            <w:r w:rsidRPr="00823F33">
              <w:rPr>
                <w:i/>
              </w:rPr>
              <w:t>Czytelny podpis promotora</w:t>
            </w:r>
            <w:r>
              <w:rPr>
                <w:i/>
              </w:rPr>
              <w:t xml:space="preserve"> pomocniczego</w:t>
            </w:r>
          </w:p>
        </w:tc>
      </w:tr>
    </w:tbl>
    <w:p w14:paraId="134580B4" w14:textId="57CC018D" w:rsidR="00442400" w:rsidRDefault="00442400" w:rsidP="00E23926">
      <w:pPr>
        <w:spacing w:after="0" w:line="240" w:lineRule="auto"/>
        <w:ind w:left="3545" w:firstLine="709"/>
        <w:jc w:val="right"/>
        <w:rPr>
          <w:i/>
        </w:rPr>
      </w:pPr>
    </w:p>
    <w:p w14:paraId="486461E1" w14:textId="77777777" w:rsidR="00A81145" w:rsidRDefault="00A81145" w:rsidP="00E23926">
      <w:pPr>
        <w:spacing w:after="0" w:line="240" w:lineRule="auto"/>
        <w:ind w:left="3545" w:firstLine="709"/>
        <w:jc w:val="right"/>
        <w:rPr>
          <w:i/>
        </w:rPr>
      </w:pPr>
    </w:p>
    <w:p w14:paraId="6C329559" w14:textId="77777777" w:rsidR="000E20A4" w:rsidRDefault="000E20A4" w:rsidP="00A7387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E20A4" w14:paraId="0A551203" w14:textId="77777777" w:rsidTr="000E20A4">
        <w:tc>
          <w:tcPr>
            <w:tcW w:w="9062" w:type="dxa"/>
          </w:tcPr>
          <w:p w14:paraId="2B336C4E" w14:textId="00CA93F5" w:rsidR="000E20A4" w:rsidRDefault="000E20A4" w:rsidP="00A73879">
            <w:r>
              <w:t>Data złożenia</w:t>
            </w:r>
            <w:r w:rsidR="00A81145">
              <w:t xml:space="preserve"> IPB</w:t>
            </w:r>
            <w:r>
              <w:t>:</w:t>
            </w:r>
          </w:p>
          <w:p w14:paraId="0B313992" w14:textId="77777777" w:rsidR="000E20A4" w:rsidRDefault="000E20A4" w:rsidP="00A73879"/>
          <w:p w14:paraId="36DAFE28" w14:textId="6ECEB636" w:rsidR="000E20A4" w:rsidRDefault="000E20A4" w:rsidP="00A73879"/>
        </w:tc>
      </w:tr>
    </w:tbl>
    <w:p w14:paraId="6925CD4F" w14:textId="6B9867A6" w:rsidR="00A73879" w:rsidRDefault="00A73879" w:rsidP="00A73879"/>
    <w:p w14:paraId="66FF3C31" w14:textId="5C641A3F" w:rsidR="009A51C4" w:rsidRDefault="009A51C4" w:rsidP="00A73879"/>
    <w:p w14:paraId="4E2EC6FE" w14:textId="77777777" w:rsidR="00442400" w:rsidRPr="00442400" w:rsidRDefault="00442400" w:rsidP="00442400">
      <w:pPr>
        <w:rPr>
          <w:rFonts w:ascii="Arial" w:hAnsi="Arial" w:cs="Arial"/>
          <w:sz w:val="20"/>
          <w:szCs w:val="20"/>
        </w:rPr>
      </w:pPr>
    </w:p>
    <w:sectPr w:rsidR="00442400" w:rsidRPr="00442400" w:rsidSect="00A81145">
      <w:footnotePr>
        <w:numFmt w:val="lowerLetter"/>
      </w:footnotePr>
      <w:type w:val="continuous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D6917" w14:textId="77777777" w:rsidR="008109BC" w:rsidRDefault="008109BC" w:rsidP="00442400">
      <w:pPr>
        <w:spacing w:after="0" w:line="240" w:lineRule="auto"/>
      </w:pPr>
      <w:r>
        <w:separator/>
      </w:r>
    </w:p>
  </w:endnote>
  <w:endnote w:type="continuationSeparator" w:id="0">
    <w:p w14:paraId="62C1470D" w14:textId="77777777" w:rsidR="008109BC" w:rsidRDefault="008109BC" w:rsidP="0044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960F4" w14:textId="77777777" w:rsidR="008109BC" w:rsidRDefault="008109BC" w:rsidP="00442400">
      <w:pPr>
        <w:spacing w:after="0" w:line="240" w:lineRule="auto"/>
      </w:pPr>
      <w:r>
        <w:separator/>
      </w:r>
    </w:p>
  </w:footnote>
  <w:footnote w:type="continuationSeparator" w:id="0">
    <w:p w14:paraId="5B56C918" w14:textId="77777777" w:rsidR="008109BC" w:rsidRDefault="008109BC" w:rsidP="00442400">
      <w:pPr>
        <w:spacing w:after="0" w:line="240" w:lineRule="auto"/>
      </w:pPr>
      <w:r>
        <w:continuationSeparator/>
      </w:r>
    </w:p>
  </w:footnote>
  <w:footnote w:id="1">
    <w:p w14:paraId="20F3407F" w14:textId="412A77FB" w:rsidR="00B547EA" w:rsidRDefault="00B547EA" w:rsidP="002D64D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105D98">
        <w:t>N</w:t>
      </w:r>
      <w:r>
        <w:t>p. przygotowanie materiałów do badań, poszczególne procedury badawcze realizowane przy użyciu odpowiednich metod, analiza danych, opracowanie i interpretacja wyników, itp.</w:t>
      </w:r>
    </w:p>
  </w:footnote>
  <w:footnote w:id="2">
    <w:p w14:paraId="3A12622C" w14:textId="325CF37D" w:rsidR="002D64D9" w:rsidRDefault="002D64D9" w:rsidP="002D64D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oszty realizacji zadań mogą być finansowane np. ze środków pozostających w dyspozycji promotora lub promotorów</w:t>
      </w:r>
      <w:r w:rsidR="00105D98">
        <w:t>;</w:t>
      </w:r>
      <w:r>
        <w:t xml:space="preserve"> ze środków z grantów badawczych uzyskanych w konkursach uczelnianych, jak i zewnętrznych instytucji</w:t>
      </w:r>
      <w:r w:rsidR="00105D98">
        <w:t>;</w:t>
      </w:r>
      <w:r>
        <w:t xml:space="preserve"> ze środków własnych doktoranta.</w:t>
      </w:r>
    </w:p>
  </w:footnote>
  <w:footnote w:id="3">
    <w:p w14:paraId="756F286D" w14:textId="352CB683" w:rsidR="00126637" w:rsidRDefault="00126637" w:rsidP="002D64D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105D98">
        <w:t>N</w:t>
      </w:r>
      <w:r>
        <w:t>p. staże</w:t>
      </w:r>
      <w:r w:rsidR="009D5B6B">
        <w:t xml:space="preserve"> naukowe</w:t>
      </w:r>
      <w:r>
        <w:t>, wymiany krajowe/międzynarodowe, udział w warsztatach, szkoleniach</w:t>
      </w:r>
      <w:r w:rsidR="00390541">
        <w:t>, szkołach letnich, itp</w:t>
      </w:r>
      <w:r w:rsidR="00105D98">
        <w:t>.</w:t>
      </w:r>
    </w:p>
  </w:footnote>
  <w:footnote w:id="4">
    <w:p w14:paraId="650ACF35" w14:textId="0AC67E7D" w:rsidR="006109C1" w:rsidRDefault="006109C1" w:rsidP="006109C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</w:t>
      </w:r>
      <w:r w:rsidRPr="006109C1">
        <w:t>wskazać orientacyjną liczbę publikacji, ich rodzaj, zakres tematyczny i możliwą zawartość merytoryczną; orientacyjny termin przygotowania; czasopismo lub wydawnictwo; kolejność publikowania</w:t>
      </w:r>
      <w:r>
        <w:t xml:space="preserve">; planowane wystąpienia na konferencjach, ich </w:t>
      </w:r>
      <w:r w:rsidR="00CC21A5">
        <w:t xml:space="preserve">rodzaje, </w:t>
      </w:r>
      <w:r>
        <w:t xml:space="preserve">terminy; </w:t>
      </w:r>
    </w:p>
  </w:footnote>
  <w:footnote w:id="5">
    <w:p w14:paraId="2800B218" w14:textId="2CADE874" w:rsidR="00A81145" w:rsidRPr="00442400" w:rsidRDefault="00A81145" w:rsidP="00A81145">
      <w:pPr>
        <w:rPr>
          <w:i/>
        </w:rPr>
      </w:pPr>
      <w:r>
        <w:rPr>
          <w:rStyle w:val="Odwoanieprzypisudolnego"/>
          <w:rFonts w:ascii="Calibri" w:eastAsia="Calibri" w:hAnsi="Calibri" w:cs="Times New Roman"/>
          <w:sz w:val="20"/>
          <w:szCs w:val="20"/>
        </w:rPr>
        <w:footnoteRef/>
      </w:r>
      <w:r>
        <w:t xml:space="preserve"> </w:t>
      </w:r>
      <w:r w:rsidR="00111265" w:rsidRPr="006109C1">
        <w:rPr>
          <w:sz w:val="20"/>
          <w:szCs w:val="20"/>
        </w:rPr>
        <w:t>W</w:t>
      </w:r>
      <w:r w:rsidRPr="006109C1">
        <w:rPr>
          <w:sz w:val="20"/>
          <w:szCs w:val="20"/>
        </w:rPr>
        <w:t xml:space="preserve"> przypadku</w:t>
      </w:r>
      <w:r w:rsidR="00111265" w:rsidRPr="006109C1">
        <w:rPr>
          <w:sz w:val="20"/>
          <w:szCs w:val="20"/>
        </w:rPr>
        <w:t>, gdy</w:t>
      </w:r>
      <w:r w:rsidRPr="006109C1">
        <w:rPr>
          <w:sz w:val="20"/>
          <w:szCs w:val="20"/>
        </w:rPr>
        <w:t xml:space="preserve"> </w:t>
      </w:r>
      <w:r w:rsidR="00111265" w:rsidRPr="006109C1">
        <w:rPr>
          <w:sz w:val="20"/>
          <w:szCs w:val="20"/>
        </w:rPr>
        <w:t>wyznaczono.</w:t>
      </w:r>
    </w:p>
    <w:p w14:paraId="3DBD0269" w14:textId="77777777" w:rsidR="00A81145" w:rsidRDefault="00A81145" w:rsidP="00A8114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449D"/>
    <w:multiLevelType w:val="hybridMultilevel"/>
    <w:tmpl w:val="2BCC81E4"/>
    <w:lvl w:ilvl="0" w:tplc="E250AB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63C82"/>
    <w:multiLevelType w:val="hybridMultilevel"/>
    <w:tmpl w:val="F7CE5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60DAD"/>
    <w:multiLevelType w:val="hybridMultilevel"/>
    <w:tmpl w:val="D5D62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7A29FF"/>
    <w:multiLevelType w:val="hybridMultilevel"/>
    <w:tmpl w:val="6624C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706164">
    <w:abstractNumId w:val="2"/>
  </w:num>
  <w:num w:numId="2" w16cid:durableId="937064476">
    <w:abstractNumId w:val="3"/>
  </w:num>
  <w:num w:numId="3" w16cid:durableId="1061054190">
    <w:abstractNumId w:val="1"/>
  </w:num>
  <w:num w:numId="4" w16cid:durableId="1283414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029"/>
    <w:rsid w:val="0002509F"/>
    <w:rsid w:val="000252D1"/>
    <w:rsid w:val="000A371E"/>
    <w:rsid w:val="000E20A4"/>
    <w:rsid w:val="000E48E0"/>
    <w:rsid w:val="00105D98"/>
    <w:rsid w:val="00111265"/>
    <w:rsid w:val="001258C5"/>
    <w:rsid w:val="00126637"/>
    <w:rsid w:val="00213A72"/>
    <w:rsid w:val="002609EF"/>
    <w:rsid w:val="002D64D9"/>
    <w:rsid w:val="002E5C0F"/>
    <w:rsid w:val="00324F62"/>
    <w:rsid w:val="003358C8"/>
    <w:rsid w:val="00350F96"/>
    <w:rsid w:val="00390541"/>
    <w:rsid w:val="003B2966"/>
    <w:rsid w:val="00402835"/>
    <w:rsid w:val="004410F7"/>
    <w:rsid w:val="00442400"/>
    <w:rsid w:val="00456A6F"/>
    <w:rsid w:val="00475D6D"/>
    <w:rsid w:val="004A409A"/>
    <w:rsid w:val="004B5C42"/>
    <w:rsid w:val="00503AE3"/>
    <w:rsid w:val="0053407D"/>
    <w:rsid w:val="00572951"/>
    <w:rsid w:val="005E0029"/>
    <w:rsid w:val="00601349"/>
    <w:rsid w:val="006109C1"/>
    <w:rsid w:val="0066273E"/>
    <w:rsid w:val="00697596"/>
    <w:rsid w:val="006A2EA7"/>
    <w:rsid w:val="006D2EFB"/>
    <w:rsid w:val="006F5EFA"/>
    <w:rsid w:val="0070413B"/>
    <w:rsid w:val="007F072A"/>
    <w:rsid w:val="008109BC"/>
    <w:rsid w:val="00884B9A"/>
    <w:rsid w:val="008A41C6"/>
    <w:rsid w:val="008B5424"/>
    <w:rsid w:val="008F450C"/>
    <w:rsid w:val="009A51C4"/>
    <w:rsid w:val="009C7A15"/>
    <w:rsid w:val="009D5B6B"/>
    <w:rsid w:val="009E5B2B"/>
    <w:rsid w:val="009F1C1A"/>
    <w:rsid w:val="00A2256B"/>
    <w:rsid w:val="00A73879"/>
    <w:rsid w:val="00A81145"/>
    <w:rsid w:val="00A968F0"/>
    <w:rsid w:val="00AA7501"/>
    <w:rsid w:val="00AB52CC"/>
    <w:rsid w:val="00AD7172"/>
    <w:rsid w:val="00AE65EB"/>
    <w:rsid w:val="00AF6D2B"/>
    <w:rsid w:val="00B36171"/>
    <w:rsid w:val="00B547EA"/>
    <w:rsid w:val="00B95273"/>
    <w:rsid w:val="00C956F9"/>
    <w:rsid w:val="00CA2716"/>
    <w:rsid w:val="00CC21A5"/>
    <w:rsid w:val="00CE6DC2"/>
    <w:rsid w:val="00CE7D13"/>
    <w:rsid w:val="00D01C2F"/>
    <w:rsid w:val="00D65FEC"/>
    <w:rsid w:val="00D67778"/>
    <w:rsid w:val="00DE25EF"/>
    <w:rsid w:val="00E07338"/>
    <w:rsid w:val="00E100DA"/>
    <w:rsid w:val="00E23926"/>
    <w:rsid w:val="00E64FA2"/>
    <w:rsid w:val="00EE32AE"/>
    <w:rsid w:val="00EE799E"/>
    <w:rsid w:val="00F115BE"/>
    <w:rsid w:val="00F30147"/>
    <w:rsid w:val="00F814D0"/>
    <w:rsid w:val="00FA64E1"/>
    <w:rsid w:val="00FE4CC4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54421"/>
  <w15:chartTrackingRefBased/>
  <w15:docId w15:val="{30400305-C6F6-4CCD-A11D-89E32CD97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E002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E002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E00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00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00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00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002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0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02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4240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4240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442400"/>
    <w:rPr>
      <w:vertAlign w:val="superscript"/>
    </w:rPr>
  </w:style>
  <w:style w:type="table" w:styleId="Tabela-Siatka">
    <w:name w:val="Table Grid"/>
    <w:basedOn w:val="Standardowy"/>
    <w:uiPriority w:val="39"/>
    <w:rsid w:val="000E2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4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552A5-A46D-4E22-BD5F-CFFD497C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353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Iwan</dc:creator>
  <cp:keywords/>
  <dc:description/>
  <cp:lastModifiedBy>Katarzyna Błachnio</cp:lastModifiedBy>
  <cp:revision>39</cp:revision>
  <dcterms:created xsi:type="dcterms:W3CDTF">2021-08-19T13:35:00Z</dcterms:created>
  <dcterms:modified xsi:type="dcterms:W3CDTF">2022-10-04T14:48:00Z</dcterms:modified>
</cp:coreProperties>
</file>